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07DC" w14:textId="77777777" w:rsidR="00E50472" w:rsidRPr="00711055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1FF434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C5227B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C8B62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00DE7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637570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9D2D5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E152C6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314C8C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526FCC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97D641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0339E1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D0446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DD112F" w14:textId="77777777" w:rsidR="00E50472" w:rsidRPr="00B1632E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E93C40" w14:textId="2D6FAE3D" w:rsidR="00E50472" w:rsidRPr="004E2E91" w:rsidRDefault="009F2D4D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табилизаторы напряжения</w:t>
      </w:r>
    </w:p>
    <w:p w14:paraId="47B9269C" w14:textId="77777777" w:rsidR="00E50472" w:rsidRPr="00B1632E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0B13D4" w14:textId="253D5432" w:rsidR="00E50472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632E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2D4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50467BC" w14:textId="77777777" w:rsidR="00E50472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C6839" w14:textId="69C6BFDE" w:rsidR="00E50472" w:rsidRPr="00D00BC0" w:rsidRDefault="00E50472" w:rsidP="00E50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48070CC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81FF5D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2E812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1DA45D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374C8B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80494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8858B9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C09DEE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777C71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EDD1BF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9445EF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4BA87C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8B5B8A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43835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128204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128C0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</w:t>
      </w:r>
    </w:p>
    <w:p w14:paraId="5492A156" w14:textId="213D3237" w:rsidR="00E50472" w:rsidRPr="00B1632E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1632E">
        <w:rPr>
          <w:rFonts w:ascii="Times New Roman" w:eastAsia="Times New Roman" w:hAnsi="Times New Roman" w:cs="Times New Roman"/>
          <w:sz w:val="28"/>
          <w:szCs w:val="28"/>
        </w:rPr>
        <w:t>тудент группы ИУ5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00BC0" w:rsidRPr="00D00BC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1632E">
        <w:rPr>
          <w:rFonts w:ascii="Times New Roman" w:eastAsia="Times New Roman" w:hAnsi="Times New Roman" w:cs="Times New Roman"/>
          <w:sz w:val="28"/>
          <w:szCs w:val="28"/>
        </w:rPr>
        <w:t>Б,</w:t>
      </w:r>
    </w:p>
    <w:p w14:paraId="1844544F" w14:textId="3AFF61EB" w:rsidR="00E50472" w:rsidRPr="00D00BC0" w:rsidRDefault="00D00BC0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яков Дмитрий</w:t>
      </w:r>
    </w:p>
    <w:p w14:paraId="10631C0A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376E18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876CFA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6C9FFE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429FC7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F85A3B" w14:textId="77777777" w:rsidR="00E50472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AA411B" w14:textId="77777777" w:rsidR="00E50472" w:rsidRPr="00812CA0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2CA0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ое задание:</w:t>
      </w:r>
    </w:p>
    <w:p w14:paraId="3DDC784E" w14:textId="3D85A208" w:rsidR="00294487" w:rsidRPr="00430118" w:rsidRDefault="00D00BC0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A5EEB0" wp14:editId="5AC2B159">
            <wp:extent cx="1983952" cy="2051436"/>
            <wp:effectExtent l="0" t="0" r="0" b="6350"/>
            <wp:docPr id="170422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6" t="14290" b="13293"/>
                    <a:stretch/>
                  </pic:blipFill>
                  <pic:spPr bwMode="auto">
                    <a:xfrm>
                      <a:off x="0" y="0"/>
                      <a:ext cx="1994818" cy="20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8EB1" w14:textId="35A60A0E" w:rsidR="00E50472" w:rsidRDefault="005176C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данные:</w:t>
      </w:r>
    </w:p>
    <w:p w14:paraId="6B203638" w14:textId="08316722" w:rsidR="006419FC" w:rsidRPr="00D00BC0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9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PN</w:t>
      </w:r>
      <w:r w:rsidR="00D00BC0" w:rsidRPr="00D00BC0">
        <w:rPr>
          <w:rFonts w:ascii="Times New Roman" w:eastAsia="Times New Roman" w:hAnsi="Times New Roman" w:cs="Times New Roman"/>
          <w:sz w:val="28"/>
          <w:szCs w:val="28"/>
        </w:rPr>
        <w:t>4355</w:t>
      </w:r>
    </w:p>
    <w:p w14:paraId="7B19D779" w14:textId="5AE37745" w:rsidR="00294487" w:rsidRPr="00294487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Pr="0029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86A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="0058386A" w:rsidRPr="0029448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00BC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3ACBB9B" w14:textId="2F9FDD98" w:rsidR="00294487" w:rsidRPr="00294487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29448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300E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D00BC0" w:rsidRPr="00D00BC0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29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458578F9" w14:textId="7D47C766" w:rsidR="00294487" w:rsidRPr="00294487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12CA0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1A98AF9B" w14:textId="78D5F809" w:rsidR="00294487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,</w:t>
      </w:r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</w:p>
    <w:p w14:paraId="60A96420" w14:textId="77777777" w:rsidR="00294487" w:rsidRPr="00294487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B63547D" w14:textId="791643E6" w:rsidR="00711055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055">
        <w:rPr>
          <w:rFonts w:ascii="Times New Roman" w:eastAsia="Times New Roman" w:hAnsi="Times New Roman" w:cs="Times New Roman"/>
          <w:sz w:val="28"/>
          <w:szCs w:val="28"/>
        </w:rPr>
        <w:t>Измерим коэффициент β данных транзисторов</w:t>
      </w:r>
      <w:r w:rsidR="000E017F" w:rsidRPr="000E01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5DA8DC" w14:textId="33B9507E" w:rsidR="000C63AB" w:rsidRDefault="005B688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88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751C0AC" wp14:editId="082F4610">
            <wp:extent cx="2989690" cy="1965251"/>
            <wp:effectExtent l="0" t="0" r="1270" b="0"/>
            <wp:docPr id="72856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666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105" cy="198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F246" w14:textId="62C946D0" w:rsidR="005B6880" w:rsidRPr="005B6880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1055">
        <w:rPr>
          <w:rFonts w:ascii="Times New Roman" w:eastAsia="Times New Roman" w:hAnsi="Times New Roman" w:cs="Times New Roman"/>
          <w:sz w:val="28"/>
          <w:szCs w:val="28"/>
        </w:rPr>
        <w:t>β</w:t>
      </w:r>
      <w:r w:rsidRPr="009961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71105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110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9961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71105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1105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9961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11055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0,</w:t>
      </w:r>
      <w:r w:rsidR="005B6880">
        <w:rPr>
          <w:rFonts w:ascii="Times New Roman" w:eastAsia="Times New Roman" w:hAnsi="Times New Roman" w:cs="Times New Roman"/>
          <w:sz w:val="28"/>
          <w:szCs w:val="28"/>
          <w:lang w:val="en-US"/>
        </w:rPr>
        <w:t>204</w:t>
      </w:r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711055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0,0</w:t>
      </w:r>
      <w:r w:rsidR="000C63AB">
        <w:rPr>
          <w:rFonts w:ascii="Times New Roman" w:eastAsia="Times New Roman" w:hAnsi="Times New Roman" w:cs="Times New Roman"/>
          <w:sz w:val="28"/>
          <w:szCs w:val="28"/>
        </w:rPr>
        <w:t>0</w:t>
      </w:r>
      <w:r w:rsidR="005B6880">
        <w:rPr>
          <w:rFonts w:ascii="Times New Roman" w:eastAsia="Times New Roman" w:hAnsi="Times New Roman" w:cs="Times New Roman"/>
          <w:sz w:val="28"/>
          <w:szCs w:val="28"/>
          <w:lang w:val="en-US"/>
        </w:rPr>
        <w:t>07</w:t>
      </w:r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5B6880">
        <w:rPr>
          <w:rFonts w:ascii="Times New Roman" w:eastAsia="Times New Roman" w:hAnsi="Times New Roman" w:cs="Times New Roman"/>
          <w:sz w:val="28"/>
          <w:szCs w:val="28"/>
          <w:lang w:val="en-US"/>
        </w:rPr>
        <w:t>291</w:t>
      </w:r>
    </w:p>
    <w:p w14:paraId="61DAE556" w14:textId="5F3DA986" w:rsidR="000C63AB" w:rsidRDefault="005B6880" w:rsidP="00294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88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B9D5BFC" wp14:editId="40E9E46B">
            <wp:extent cx="3132814" cy="1303864"/>
            <wp:effectExtent l="0" t="0" r="0" b="0"/>
            <wp:docPr id="1943562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626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4525" cy="13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F860" w14:textId="25C6165A" w:rsidR="00294487" w:rsidRPr="005B6880" w:rsidRDefault="00294487" w:rsidP="00294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27DF">
        <w:rPr>
          <w:rFonts w:ascii="Times New Roman" w:eastAsia="Times New Roman" w:hAnsi="Times New Roman" w:cs="Times New Roman"/>
          <w:sz w:val="28"/>
          <w:szCs w:val="28"/>
        </w:rPr>
        <w:t>β</w:t>
      </w:r>
      <w:r w:rsidRPr="008A27D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2</w:t>
      </w:r>
      <w:r w:rsidRPr="008A27D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8A27D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A27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2</w:t>
      </w:r>
      <w:r w:rsidRPr="008A27DF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A27D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A27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2</w:t>
      </w:r>
      <w:r w:rsidRPr="008A27D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C3BD0" w:rsidRPr="008A27DF">
        <w:rPr>
          <w:rFonts w:ascii="Times New Roman" w:eastAsia="Times New Roman" w:hAnsi="Times New Roman" w:cs="Times New Roman"/>
          <w:sz w:val="28"/>
          <w:szCs w:val="28"/>
        </w:rPr>
        <w:t>0,</w:t>
      </w:r>
      <w:r w:rsidR="005B6880">
        <w:rPr>
          <w:rFonts w:ascii="Times New Roman" w:eastAsia="Times New Roman" w:hAnsi="Times New Roman" w:cs="Times New Roman"/>
          <w:sz w:val="28"/>
          <w:szCs w:val="28"/>
          <w:lang w:val="en-US"/>
        </w:rPr>
        <w:t>203</w:t>
      </w:r>
      <w:r w:rsidRPr="008A27DF">
        <w:rPr>
          <w:rFonts w:ascii="Times New Roman" w:eastAsia="Times New Roman" w:hAnsi="Times New Roman" w:cs="Times New Roman"/>
          <w:sz w:val="28"/>
          <w:szCs w:val="28"/>
        </w:rPr>
        <w:t>/</w:t>
      </w:r>
      <w:r w:rsidR="008A27DF" w:rsidRPr="008A27DF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5B6880">
        <w:rPr>
          <w:rFonts w:ascii="Times New Roman" w:eastAsia="Times New Roman" w:hAnsi="Times New Roman" w:cs="Times New Roman"/>
          <w:sz w:val="28"/>
          <w:szCs w:val="28"/>
          <w:lang w:val="en-US"/>
        </w:rPr>
        <w:t>33</w:t>
      </w:r>
      <w:r w:rsidRPr="008A27D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B6880">
        <w:rPr>
          <w:rFonts w:ascii="Times New Roman" w:eastAsia="Times New Roman" w:hAnsi="Times New Roman" w:cs="Times New Roman"/>
          <w:sz w:val="28"/>
          <w:szCs w:val="28"/>
          <w:lang w:val="en-US"/>
        </w:rPr>
        <w:t>62</w:t>
      </w:r>
    </w:p>
    <w:p w14:paraId="2B2A808B" w14:textId="77777777" w:rsidR="00294487" w:rsidRPr="00294487" w:rsidRDefault="00294487" w:rsidP="00294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7DDDB63" w14:textId="76B7C463" w:rsidR="00294487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</w:rPr>
        <w:t>Рассчитаем номиналы элементов:</w:t>
      </w:r>
    </w:p>
    <w:p w14:paraId="30956BF6" w14:textId="5E575DAA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5500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430339B4" w14:textId="09623799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3F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62</w:t>
      </w:r>
      <w:r w:rsidR="00253F4A" w:rsidRPr="00253F4A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6B9170EB" w14:textId="17FBA726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3F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>20 Ом</w:t>
      </w:r>
    </w:p>
    <w:p w14:paraId="47F04100" w14:textId="189F8964" w:rsidR="00DF4414" w:rsidRPr="005B6880" w:rsidRDefault="00DF4414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414">
        <w:rPr>
          <w:rFonts w:ascii="Times New Roman" w:eastAsia="Times New Roman" w:hAnsi="Times New Roman" w:cs="Times New Roman"/>
          <w:sz w:val="28"/>
          <w:szCs w:val="28"/>
        </w:rPr>
        <w:t>Выберем диод марки 1</w:t>
      </w:r>
      <w:r w:rsidRPr="00DF441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70F52">
        <w:rPr>
          <w:rFonts w:ascii="Times New Roman" w:eastAsia="Times New Roman" w:hAnsi="Times New Roman" w:cs="Times New Roman"/>
          <w:sz w:val="28"/>
          <w:szCs w:val="28"/>
        </w:rPr>
        <w:t>4370</w:t>
      </w:r>
      <w:r w:rsidRPr="00DF441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p w14:paraId="43EF9DB8" w14:textId="2B1A532F" w:rsidR="007D029F" w:rsidRPr="002300E7" w:rsidRDefault="002300E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7D029F" w:rsidRPr="002300E7">
        <w:rPr>
          <w:rFonts w:ascii="Times New Roman" w:eastAsia="Times New Roman" w:hAnsi="Times New Roman" w:cs="Times New Roman"/>
          <w:sz w:val="28"/>
          <w:szCs w:val="28"/>
        </w:rPr>
        <w:t>ассчитаем номинальную нагрузку:</w:t>
      </w:r>
    </w:p>
    <w:p w14:paraId="07E23062" w14:textId="61BDAFF3" w:rsidR="007D029F" w:rsidRPr="002300E7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0E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2300E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2300E7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2300E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300E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2300E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2300E7" w:rsidRPr="00230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="002300E7" w:rsidRPr="002300E7">
        <w:rPr>
          <w:rFonts w:ascii="Times New Roman" w:eastAsia="Times New Roman" w:hAnsi="Times New Roman" w:cs="Times New Roman"/>
          <w:sz w:val="28"/>
          <w:szCs w:val="28"/>
        </w:rPr>
        <w:t>/0,</w:t>
      </w:r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2300E7" w:rsidRPr="002300E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60</w:t>
      </w:r>
      <w:r w:rsidR="002300E7" w:rsidRPr="002300E7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1A8206F2" w14:textId="77777777" w:rsidR="006647C6" w:rsidRPr="00253F4A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DDC379" w14:textId="5671D8D0" w:rsidR="007D029F" w:rsidRPr="00253F4A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Соберем данную схему в программе-симуляторе </w:t>
      </w: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Proteus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и и</w:t>
      </w:r>
      <w:r w:rsidR="007D029F" w:rsidRPr="00253F4A">
        <w:rPr>
          <w:rFonts w:ascii="Times New Roman" w:eastAsia="Times New Roman" w:hAnsi="Times New Roman" w:cs="Times New Roman"/>
          <w:sz w:val="28"/>
          <w:szCs w:val="28"/>
        </w:rPr>
        <w:t>змерим выходное напряжение:</w:t>
      </w:r>
    </w:p>
    <w:p w14:paraId="69B7C07E" w14:textId="308A9723" w:rsidR="00253F4A" w:rsidRDefault="00D00BC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D00BC0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drawing>
          <wp:inline distT="0" distB="0" distL="0" distR="0" wp14:anchorId="4FD4EF6F" wp14:editId="2D77E534">
            <wp:extent cx="3872285" cy="3335048"/>
            <wp:effectExtent l="0" t="0" r="0" b="0"/>
            <wp:docPr id="13308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1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0112" cy="335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5E1D" w14:textId="16A798DE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253F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="00253F4A" w:rsidRPr="00253F4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3C670C66" w14:textId="77777777" w:rsidR="006647C6" w:rsidRPr="00711055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458C4E5" w14:textId="77777777" w:rsidR="006647C6" w:rsidRPr="00253F4A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</w:rPr>
        <w:t>Оценим коэффициент стабилизации:</w:t>
      </w:r>
    </w:p>
    <w:p w14:paraId="4CA6BD77" w14:textId="7A50A12F" w:rsidR="00253F4A" w:rsidRDefault="00D00BC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0BC0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2448775" wp14:editId="70C5F05F">
            <wp:extent cx="3933818" cy="3387256"/>
            <wp:effectExtent l="0" t="0" r="0" b="3810"/>
            <wp:docPr id="143712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2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7154" cy="34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1503" w14:textId="4B5DD624" w:rsidR="00D33F02" w:rsidRPr="005B6880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00E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300E7">
        <w:rPr>
          <w:rFonts w:ascii="Times New Roman" w:eastAsia="Times New Roman" w:hAnsi="Times New Roman" w:cs="Times New Roman"/>
          <w:sz w:val="28"/>
          <w:szCs w:val="28"/>
        </w:rPr>
        <w:t xml:space="preserve"> = Δ</w:t>
      </w:r>
      <w:r w:rsidRPr="002300E7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2300E7">
        <w:rPr>
          <w:rFonts w:ascii="Times New Roman" w:eastAsia="Times New Roman" w:hAnsi="Times New Roman" w:cs="Times New Roman"/>
          <w:sz w:val="28"/>
          <w:szCs w:val="28"/>
        </w:rPr>
        <w:t>/Δ</w:t>
      </w:r>
      <w:r w:rsidRPr="002300E7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="002300E7"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ы</w:t>
      </w:r>
      <w:r w:rsidRPr="002300E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Pr="002300E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65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414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70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2300E7" w:rsidRPr="002300E7">
        <w:rPr>
          <w:rFonts w:ascii="Times New Roman" w:eastAsia="Times New Roman" w:hAnsi="Times New Roman" w:cs="Times New Roman"/>
          <w:sz w:val="28"/>
          <w:szCs w:val="28"/>
        </w:rPr>
        <w:t>/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11,93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41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BC0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="00DF4414" w:rsidRPr="00E70F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00E7" w:rsidRPr="002300E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B6880">
        <w:rPr>
          <w:rFonts w:ascii="Times New Roman" w:eastAsia="Times New Roman" w:hAnsi="Times New Roman" w:cs="Times New Roman"/>
          <w:sz w:val="28"/>
          <w:szCs w:val="28"/>
          <w:lang w:val="en-US"/>
        </w:rPr>
        <w:t>71</w:t>
      </w:r>
    </w:p>
    <w:p w14:paraId="5AA044AB" w14:textId="6BA0B821" w:rsidR="006647C6" w:rsidRPr="005B6880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0E7">
        <w:rPr>
          <w:rFonts w:ascii="Times New Roman" w:eastAsia="Times New Roman" w:hAnsi="Times New Roman" w:cs="Times New Roman"/>
          <w:sz w:val="28"/>
          <w:szCs w:val="28"/>
        </w:rPr>
        <w:t>К&gt;20, следовательно его значение достаточно велико.</w:t>
      </w:r>
    </w:p>
    <w:p w14:paraId="4858A489" w14:textId="77777777" w:rsidR="00EF33C4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3C4">
        <w:rPr>
          <w:rFonts w:ascii="Times New Roman" w:eastAsia="Times New Roman" w:hAnsi="Times New Roman" w:cs="Times New Roman"/>
          <w:sz w:val="28"/>
          <w:szCs w:val="28"/>
        </w:rPr>
        <w:lastRenderedPageBreak/>
        <w:t>Снимем нагрузочную характеристику стабилизатора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596E2C" w14:textId="4B3D8892" w:rsidR="00E70F52" w:rsidRPr="00EF33C4" w:rsidRDefault="0076017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AD1E63" wp14:editId="16736B2C">
            <wp:extent cx="4643437" cy="2743200"/>
            <wp:effectExtent l="0" t="0" r="5080" b="0"/>
            <wp:docPr id="7171375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3F59E77-5E93-CF1C-716F-1945DC89C3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EEAAC1" w14:textId="79E5DF61" w:rsidR="006647C6" w:rsidRPr="00EF33C4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3C4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1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B357B" w:rsidRPr="00EF33C4">
        <w:rPr>
          <w:rFonts w:ascii="Times New Roman" w:eastAsia="Times New Roman" w:hAnsi="Times New Roman" w:cs="Times New Roman"/>
          <w:sz w:val="28"/>
          <w:szCs w:val="28"/>
        </w:rPr>
        <w:t>=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70</w:t>
      </w:r>
      <w:r w:rsidR="003B357B" w:rsidRPr="00EF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3C4">
        <w:rPr>
          <w:rFonts w:ascii="Times New Roman" w:eastAsia="Times New Roman" w:hAnsi="Times New Roman" w:cs="Times New Roman"/>
          <w:sz w:val="28"/>
          <w:szCs w:val="28"/>
        </w:rPr>
        <w:t>В</w:t>
      </w:r>
    </w:p>
    <w:tbl>
      <w:tblPr>
        <w:tblStyle w:val="a4"/>
        <w:tblW w:w="4815" w:type="dxa"/>
        <w:tblLayout w:type="fixed"/>
        <w:tblLook w:val="04A0" w:firstRow="1" w:lastRow="0" w:firstColumn="1" w:lastColumn="0" w:noHBand="0" w:noVBand="1"/>
      </w:tblPr>
      <w:tblGrid>
        <w:gridCol w:w="1380"/>
        <w:gridCol w:w="1167"/>
        <w:gridCol w:w="2268"/>
      </w:tblGrid>
      <w:tr w:rsidR="00996177" w:rsidRPr="00996177" w14:paraId="1C268CE4" w14:textId="77777777" w:rsidTr="00996177">
        <w:trPr>
          <w:trHeight w:val="290"/>
        </w:trPr>
        <w:tc>
          <w:tcPr>
            <w:tcW w:w="1380" w:type="dxa"/>
            <w:noWrap/>
            <w:hideMark/>
          </w:tcPr>
          <w:p w14:paraId="2DDE791C" w14:textId="77171A46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67" w:type="dxa"/>
            <w:noWrap/>
            <w:hideMark/>
          </w:tcPr>
          <w:p w14:paraId="4AD9055B" w14:textId="5499B655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268" w:type="dxa"/>
            <w:noWrap/>
            <w:hideMark/>
          </w:tcPr>
          <w:p w14:paraId="02AF5A44" w14:textId="46DDF6A4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</w:tr>
      <w:tr w:rsidR="00760177" w:rsidRPr="00996177" w14:paraId="578A1701" w14:textId="77777777" w:rsidTr="00E80637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0DF7C46D" w14:textId="2E01B515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∞</w:t>
            </w:r>
          </w:p>
        </w:tc>
        <w:tc>
          <w:tcPr>
            <w:tcW w:w="1167" w:type="dxa"/>
            <w:noWrap/>
            <w:vAlign w:val="bottom"/>
            <w:hideMark/>
          </w:tcPr>
          <w:p w14:paraId="7537398D" w14:textId="46B2DB23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7</w:t>
            </w:r>
          </w:p>
        </w:tc>
        <w:tc>
          <w:tcPr>
            <w:tcW w:w="2268" w:type="dxa"/>
            <w:noWrap/>
            <w:vAlign w:val="bottom"/>
            <w:hideMark/>
          </w:tcPr>
          <w:p w14:paraId="62A7B9A7" w14:textId="136A63DF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3E-07</w:t>
            </w:r>
          </w:p>
        </w:tc>
      </w:tr>
      <w:tr w:rsidR="00760177" w:rsidRPr="00996177" w14:paraId="4C87FF36" w14:textId="77777777" w:rsidTr="00E80637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7A16B4F" w14:textId="7DC761F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67" w:type="dxa"/>
            <w:noWrap/>
            <w:vAlign w:val="bottom"/>
            <w:hideMark/>
          </w:tcPr>
          <w:p w14:paraId="369EAFC2" w14:textId="4F460421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6</w:t>
            </w:r>
          </w:p>
        </w:tc>
        <w:tc>
          <w:tcPr>
            <w:tcW w:w="2268" w:type="dxa"/>
            <w:noWrap/>
            <w:vAlign w:val="bottom"/>
            <w:hideMark/>
          </w:tcPr>
          <w:p w14:paraId="00C97B33" w14:textId="02057EE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16</w:t>
            </w:r>
          </w:p>
        </w:tc>
      </w:tr>
      <w:tr w:rsidR="00760177" w:rsidRPr="00996177" w14:paraId="0591386A" w14:textId="77777777" w:rsidTr="00E80637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1856907D" w14:textId="42F9F4B7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167" w:type="dxa"/>
            <w:noWrap/>
            <w:vAlign w:val="bottom"/>
            <w:hideMark/>
          </w:tcPr>
          <w:p w14:paraId="4BF1D07E" w14:textId="1FD64E34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09</w:t>
            </w:r>
          </w:p>
        </w:tc>
        <w:tc>
          <w:tcPr>
            <w:tcW w:w="2268" w:type="dxa"/>
            <w:noWrap/>
            <w:vAlign w:val="bottom"/>
            <w:hideMark/>
          </w:tcPr>
          <w:p w14:paraId="16D85DBF" w14:textId="66E5D720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209</w:t>
            </w:r>
          </w:p>
        </w:tc>
      </w:tr>
      <w:tr w:rsidR="00760177" w:rsidRPr="00996177" w14:paraId="0D8280B7" w14:textId="77777777" w:rsidTr="00E80637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2F2DEDAF" w14:textId="76D6B19E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167" w:type="dxa"/>
            <w:noWrap/>
            <w:vAlign w:val="bottom"/>
            <w:hideMark/>
          </w:tcPr>
          <w:p w14:paraId="10042EBD" w14:textId="45D6098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,95</w:t>
            </w:r>
          </w:p>
        </w:tc>
        <w:tc>
          <w:tcPr>
            <w:tcW w:w="2268" w:type="dxa"/>
            <w:noWrap/>
            <w:vAlign w:val="bottom"/>
            <w:hideMark/>
          </w:tcPr>
          <w:p w14:paraId="0B81CC2D" w14:textId="01139E85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39</w:t>
            </w:r>
          </w:p>
        </w:tc>
      </w:tr>
      <w:tr w:rsidR="00760177" w:rsidRPr="00996177" w14:paraId="12E6C363" w14:textId="77777777" w:rsidTr="00E80637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2909FF4" w14:textId="05C1D3D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67" w:type="dxa"/>
            <w:noWrap/>
            <w:vAlign w:val="bottom"/>
            <w:hideMark/>
          </w:tcPr>
          <w:p w14:paraId="61554BAD" w14:textId="4E3B9704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268" w:type="dxa"/>
            <w:noWrap/>
            <w:vAlign w:val="bottom"/>
            <w:hideMark/>
          </w:tcPr>
          <w:p w14:paraId="2045053D" w14:textId="05C6BD17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</w:t>
            </w:r>
          </w:p>
        </w:tc>
      </w:tr>
      <w:tr w:rsidR="00760177" w:rsidRPr="00996177" w14:paraId="48A9E781" w14:textId="77777777" w:rsidTr="00E80637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39E278B8" w14:textId="1A8BD985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67" w:type="dxa"/>
            <w:noWrap/>
            <w:vAlign w:val="bottom"/>
            <w:hideMark/>
          </w:tcPr>
          <w:p w14:paraId="403DF6D2" w14:textId="4DFF039F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  <w:tc>
          <w:tcPr>
            <w:tcW w:w="2268" w:type="dxa"/>
            <w:noWrap/>
            <w:vAlign w:val="bottom"/>
            <w:hideMark/>
          </w:tcPr>
          <w:p w14:paraId="2432B72C" w14:textId="29DCE1E1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</w:tr>
      <w:tr w:rsidR="00760177" w:rsidRPr="00996177" w14:paraId="469BD0C3" w14:textId="77777777" w:rsidTr="00E80637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39231582" w14:textId="31461628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67" w:type="dxa"/>
            <w:noWrap/>
            <w:vAlign w:val="bottom"/>
            <w:hideMark/>
          </w:tcPr>
          <w:p w14:paraId="11FCE74F" w14:textId="163D2132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2</w:t>
            </w:r>
          </w:p>
        </w:tc>
        <w:tc>
          <w:tcPr>
            <w:tcW w:w="2268" w:type="dxa"/>
            <w:noWrap/>
            <w:vAlign w:val="bottom"/>
            <w:hideMark/>
          </w:tcPr>
          <w:p w14:paraId="2E427554" w14:textId="264B44B1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</w:t>
            </w:r>
          </w:p>
        </w:tc>
      </w:tr>
      <w:tr w:rsidR="00760177" w:rsidRPr="00996177" w14:paraId="2152017B" w14:textId="77777777" w:rsidTr="00E80637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2A499FC" w14:textId="2DF26601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67" w:type="dxa"/>
            <w:noWrap/>
            <w:vAlign w:val="bottom"/>
            <w:hideMark/>
          </w:tcPr>
          <w:p w14:paraId="5FB44DE2" w14:textId="7B997EA9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2268" w:type="dxa"/>
            <w:noWrap/>
            <w:vAlign w:val="bottom"/>
            <w:hideMark/>
          </w:tcPr>
          <w:p w14:paraId="231CC22D" w14:textId="05BB4D7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</w:t>
            </w:r>
          </w:p>
        </w:tc>
      </w:tr>
      <w:tr w:rsidR="00760177" w:rsidRPr="00996177" w14:paraId="718ADC99" w14:textId="77777777" w:rsidTr="00E80637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20F89F2" w14:textId="49382C0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7" w:type="dxa"/>
            <w:noWrap/>
            <w:vAlign w:val="bottom"/>
            <w:hideMark/>
          </w:tcPr>
          <w:p w14:paraId="092C06F2" w14:textId="68B4ECC3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1</w:t>
            </w:r>
          </w:p>
        </w:tc>
        <w:tc>
          <w:tcPr>
            <w:tcW w:w="2268" w:type="dxa"/>
            <w:noWrap/>
            <w:vAlign w:val="bottom"/>
            <w:hideMark/>
          </w:tcPr>
          <w:p w14:paraId="79133951" w14:textId="17951628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6</w:t>
            </w:r>
          </w:p>
        </w:tc>
      </w:tr>
      <w:tr w:rsidR="00760177" w:rsidRPr="00996177" w14:paraId="7A0DD174" w14:textId="77777777" w:rsidTr="00E80637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773DC34E" w14:textId="3958EE54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7" w:type="dxa"/>
            <w:noWrap/>
            <w:vAlign w:val="bottom"/>
            <w:hideMark/>
          </w:tcPr>
          <w:p w14:paraId="177A6C91" w14:textId="76C0EDE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6</w:t>
            </w:r>
          </w:p>
        </w:tc>
        <w:tc>
          <w:tcPr>
            <w:tcW w:w="2268" w:type="dxa"/>
            <w:noWrap/>
            <w:vAlign w:val="bottom"/>
            <w:hideMark/>
          </w:tcPr>
          <w:p w14:paraId="4EA3B970" w14:textId="28402FBB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6</w:t>
            </w:r>
          </w:p>
        </w:tc>
      </w:tr>
      <w:tr w:rsidR="00760177" w:rsidRPr="00996177" w14:paraId="091DB9DD" w14:textId="77777777" w:rsidTr="00E80637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7F295230" w14:textId="15302A65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7" w:type="dxa"/>
            <w:noWrap/>
            <w:vAlign w:val="bottom"/>
            <w:hideMark/>
          </w:tcPr>
          <w:p w14:paraId="6F42EFCC" w14:textId="1D1D62ED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5</w:t>
            </w:r>
          </w:p>
        </w:tc>
        <w:tc>
          <w:tcPr>
            <w:tcW w:w="2268" w:type="dxa"/>
            <w:noWrap/>
            <w:vAlign w:val="bottom"/>
            <w:hideMark/>
          </w:tcPr>
          <w:p w14:paraId="75F668C1" w14:textId="511FB059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</w:tr>
      <w:tr w:rsidR="00760177" w:rsidRPr="00996177" w14:paraId="0BF7A022" w14:textId="77777777" w:rsidTr="00E80637">
        <w:trPr>
          <w:trHeight w:val="290"/>
        </w:trPr>
        <w:tc>
          <w:tcPr>
            <w:tcW w:w="1380" w:type="dxa"/>
            <w:noWrap/>
            <w:vAlign w:val="bottom"/>
          </w:tcPr>
          <w:p w14:paraId="5A1A4AD0" w14:textId="3D31CD89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noWrap/>
            <w:vAlign w:val="bottom"/>
          </w:tcPr>
          <w:p w14:paraId="3DB4F796" w14:textId="2F53D661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</w:t>
            </w:r>
          </w:p>
        </w:tc>
        <w:tc>
          <w:tcPr>
            <w:tcW w:w="2268" w:type="dxa"/>
            <w:noWrap/>
            <w:vAlign w:val="bottom"/>
          </w:tcPr>
          <w:p w14:paraId="628B1027" w14:textId="38FF368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</w:t>
            </w:r>
          </w:p>
        </w:tc>
      </w:tr>
      <w:tr w:rsidR="00760177" w:rsidRPr="00996177" w14:paraId="3D8BAD56" w14:textId="77777777" w:rsidTr="00E80637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54700F9A" w14:textId="6F8B2152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vAlign w:val="bottom"/>
            <w:hideMark/>
          </w:tcPr>
          <w:p w14:paraId="6A136940" w14:textId="1BB333F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noWrap/>
            <w:vAlign w:val="bottom"/>
            <w:hideMark/>
          </w:tcPr>
          <w:p w14:paraId="05B9A215" w14:textId="08186016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4</w:t>
            </w:r>
          </w:p>
        </w:tc>
      </w:tr>
    </w:tbl>
    <w:p w14:paraId="6A79EF58" w14:textId="49ACCCCF" w:rsidR="006647C6" w:rsidRPr="00996177" w:rsidRDefault="0099617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961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вых1 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</w:rPr>
        <w:t>= −</w:t>
      </w:r>
      <w:proofErr w:type="spellStart"/>
      <w:r w:rsidR="006647C6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proofErr w:type="spellEnd"/>
      <w:r w:rsidR="006647C6" w:rsidRPr="009961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1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6647C6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proofErr w:type="spellEnd"/>
      <w:r w:rsidR="006647C6" w:rsidRPr="009961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1</w:t>
      </w:r>
      <w:r w:rsidR="006647C6" w:rsidRPr="0099617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Pr="00996177">
        <w:rPr>
          <w:rFonts w:ascii="Times New Roman" w:eastAsia="Times New Roman" w:hAnsi="Times New Roman" w:cs="Times New Roman"/>
          <w:sz w:val="28"/>
          <w:szCs w:val="28"/>
        </w:rPr>
        <w:t xml:space="preserve"> −(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1,95</w:t>
      </w:r>
      <w:r w:rsidRPr="0099617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2,09</w:t>
      </w:r>
      <w:r w:rsidRPr="0099617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996177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Pr="0099617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239</w:t>
      </w:r>
      <w:r w:rsidRPr="00996177">
        <w:rPr>
          <w:rFonts w:ascii="Times New Roman" w:eastAsia="Times New Roman" w:hAnsi="Times New Roman" w:cs="Times New Roman"/>
          <w:sz w:val="28"/>
          <w:szCs w:val="28"/>
        </w:rPr>
        <w:t>−0,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209</w:t>
      </w:r>
      <w:r w:rsidRPr="00996177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9961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85</w:t>
      </w:r>
      <w:r w:rsidRPr="00996177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141557BE" w14:textId="77777777" w:rsidR="006647C6" w:rsidRPr="00711055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1A65EE9" w14:textId="19AC2736" w:rsidR="006647C6" w:rsidRPr="00EF33C4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3C4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2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F33C4">
        <w:rPr>
          <w:rFonts w:ascii="Times New Roman" w:eastAsia="Times New Roman" w:hAnsi="Times New Roman" w:cs="Times New Roman"/>
          <w:sz w:val="28"/>
          <w:szCs w:val="28"/>
        </w:rPr>
        <w:t>=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49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3C4">
        <w:rPr>
          <w:rFonts w:ascii="Times New Roman" w:eastAsia="Times New Roman" w:hAnsi="Times New Roman" w:cs="Times New Roman"/>
          <w:sz w:val="28"/>
          <w:szCs w:val="28"/>
        </w:rPr>
        <w:t>В</w:t>
      </w:r>
    </w:p>
    <w:tbl>
      <w:tblPr>
        <w:tblStyle w:val="a4"/>
        <w:tblW w:w="4815" w:type="dxa"/>
        <w:tblLayout w:type="fixed"/>
        <w:tblLook w:val="04A0" w:firstRow="1" w:lastRow="0" w:firstColumn="1" w:lastColumn="0" w:noHBand="0" w:noVBand="1"/>
      </w:tblPr>
      <w:tblGrid>
        <w:gridCol w:w="1380"/>
        <w:gridCol w:w="1167"/>
        <w:gridCol w:w="2268"/>
      </w:tblGrid>
      <w:tr w:rsidR="00996177" w:rsidRPr="00996177" w14:paraId="775FD2F1" w14:textId="77777777" w:rsidTr="00996177">
        <w:trPr>
          <w:trHeight w:val="290"/>
        </w:trPr>
        <w:tc>
          <w:tcPr>
            <w:tcW w:w="1380" w:type="dxa"/>
            <w:noWrap/>
            <w:hideMark/>
          </w:tcPr>
          <w:p w14:paraId="7C285663" w14:textId="77777777" w:rsidR="00996177" w:rsidRPr="00996177" w:rsidRDefault="00996177" w:rsidP="00FB67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67" w:type="dxa"/>
            <w:noWrap/>
            <w:hideMark/>
          </w:tcPr>
          <w:p w14:paraId="328718AA" w14:textId="77777777" w:rsidR="00996177" w:rsidRPr="00996177" w:rsidRDefault="00996177" w:rsidP="00FB67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268" w:type="dxa"/>
            <w:noWrap/>
            <w:hideMark/>
          </w:tcPr>
          <w:p w14:paraId="03C9FF9D" w14:textId="77777777" w:rsidR="00996177" w:rsidRPr="00996177" w:rsidRDefault="00996177" w:rsidP="00FB67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</w:tr>
      <w:tr w:rsidR="00760177" w:rsidRPr="00996177" w14:paraId="70178610" w14:textId="77777777" w:rsidTr="00704BE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7A3583F2" w14:textId="5BD7EE65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∞</w:t>
            </w:r>
          </w:p>
        </w:tc>
        <w:tc>
          <w:tcPr>
            <w:tcW w:w="1167" w:type="dxa"/>
            <w:noWrap/>
            <w:vAlign w:val="bottom"/>
            <w:hideMark/>
          </w:tcPr>
          <w:p w14:paraId="7213E59B" w14:textId="12A75C8F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vAlign w:val="bottom"/>
            <w:hideMark/>
          </w:tcPr>
          <w:p w14:paraId="005C4D8B" w14:textId="631AB978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012</w:t>
            </w:r>
          </w:p>
        </w:tc>
      </w:tr>
      <w:tr w:rsidR="00760177" w:rsidRPr="00996177" w14:paraId="03916916" w14:textId="77777777" w:rsidTr="00704BE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517F1956" w14:textId="1EE02390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167" w:type="dxa"/>
            <w:noWrap/>
            <w:vAlign w:val="bottom"/>
            <w:hideMark/>
          </w:tcPr>
          <w:p w14:paraId="13FBD455" w14:textId="628556D8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,98</w:t>
            </w:r>
          </w:p>
        </w:tc>
        <w:tc>
          <w:tcPr>
            <w:tcW w:w="2268" w:type="dxa"/>
            <w:noWrap/>
            <w:vAlign w:val="bottom"/>
            <w:hideMark/>
          </w:tcPr>
          <w:p w14:paraId="3F0D7D6C" w14:textId="2ACD0F48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198</w:t>
            </w:r>
          </w:p>
        </w:tc>
      </w:tr>
      <w:tr w:rsidR="00760177" w:rsidRPr="00996177" w14:paraId="077600CE" w14:textId="77777777" w:rsidTr="00704BE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7C792417" w14:textId="209CB986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</w:t>
            </w:r>
          </w:p>
        </w:tc>
        <w:tc>
          <w:tcPr>
            <w:tcW w:w="1167" w:type="dxa"/>
            <w:noWrap/>
            <w:vAlign w:val="bottom"/>
            <w:hideMark/>
          </w:tcPr>
          <w:p w14:paraId="4E6A81E9" w14:textId="2D55D649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,9</w:t>
            </w:r>
          </w:p>
        </w:tc>
        <w:tc>
          <w:tcPr>
            <w:tcW w:w="2268" w:type="dxa"/>
            <w:noWrap/>
            <w:vAlign w:val="bottom"/>
            <w:hideMark/>
          </w:tcPr>
          <w:p w14:paraId="6706B5B6" w14:textId="1C070421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595</w:t>
            </w:r>
          </w:p>
        </w:tc>
      </w:tr>
      <w:tr w:rsidR="00760177" w:rsidRPr="00996177" w14:paraId="3739159E" w14:textId="77777777" w:rsidTr="00704BE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550991B6" w14:textId="3F5B43C6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7" w:type="dxa"/>
            <w:noWrap/>
            <w:vAlign w:val="bottom"/>
            <w:hideMark/>
          </w:tcPr>
          <w:p w14:paraId="6B27D9C4" w14:textId="6795AAEC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3</w:t>
            </w:r>
          </w:p>
        </w:tc>
        <w:tc>
          <w:tcPr>
            <w:tcW w:w="2268" w:type="dxa"/>
            <w:noWrap/>
            <w:vAlign w:val="bottom"/>
            <w:hideMark/>
          </w:tcPr>
          <w:p w14:paraId="72DA2E8F" w14:textId="51645991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72</w:t>
            </w:r>
          </w:p>
        </w:tc>
      </w:tr>
      <w:tr w:rsidR="00760177" w:rsidRPr="00996177" w14:paraId="714F9E27" w14:textId="77777777" w:rsidTr="00704BE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23FF1702" w14:textId="7F4F25CA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67" w:type="dxa"/>
            <w:noWrap/>
            <w:vAlign w:val="bottom"/>
            <w:hideMark/>
          </w:tcPr>
          <w:p w14:paraId="0C225B95" w14:textId="66A5122F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7</w:t>
            </w:r>
          </w:p>
        </w:tc>
        <w:tc>
          <w:tcPr>
            <w:tcW w:w="2268" w:type="dxa"/>
            <w:noWrap/>
            <w:vAlign w:val="bottom"/>
            <w:hideMark/>
          </w:tcPr>
          <w:p w14:paraId="1D200AEB" w14:textId="4A3DAC22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3</w:t>
            </w:r>
          </w:p>
        </w:tc>
      </w:tr>
      <w:tr w:rsidR="00760177" w:rsidRPr="00996177" w14:paraId="6CFA5AFC" w14:textId="77777777" w:rsidTr="00704BE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167334A2" w14:textId="443199D7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7" w:type="dxa"/>
            <w:noWrap/>
            <w:vAlign w:val="bottom"/>
            <w:hideMark/>
          </w:tcPr>
          <w:p w14:paraId="5CB6E512" w14:textId="796CD58F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sz w:val="28"/>
                <w:szCs w:val="28"/>
              </w:rPr>
              <w:t>10,82</w:t>
            </w:r>
          </w:p>
        </w:tc>
        <w:tc>
          <w:tcPr>
            <w:tcW w:w="2268" w:type="dxa"/>
            <w:noWrap/>
            <w:vAlign w:val="bottom"/>
            <w:hideMark/>
          </w:tcPr>
          <w:p w14:paraId="6F7EC28C" w14:textId="2D27024B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760177" w:rsidRPr="00996177" w14:paraId="76D54671" w14:textId="77777777" w:rsidTr="00704BE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5B816590" w14:textId="42EDBAD4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7" w:type="dxa"/>
            <w:noWrap/>
            <w:vAlign w:val="bottom"/>
            <w:hideMark/>
          </w:tcPr>
          <w:p w14:paraId="0E22346F" w14:textId="713457AE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sz w:val="28"/>
                <w:szCs w:val="28"/>
              </w:rPr>
              <w:t>9,97</w:t>
            </w:r>
          </w:p>
        </w:tc>
        <w:tc>
          <w:tcPr>
            <w:tcW w:w="2268" w:type="dxa"/>
            <w:noWrap/>
            <w:vAlign w:val="bottom"/>
            <w:hideMark/>
          </w:tcPr>
          <w:p w14:paraId="5142481C" w14:textId="35120338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60177" w:rsidRPr="00996177" w14:paraId="14C2CECB" w14:textId="77777777" w:rsidTr="00704BE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EFC48F2" w14:textId="4A27903E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67" w:type="dxa"/>
            <w:noWrap/>
            <w:vAlign w:val="bottom"/>
            <w:hideMark/>
          </w:tcPr>
          <w:p w14:paraId="5F875B55" w14:textId="17EC9BD5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7</w:t>
            </w:r>
          </w:p>
        </w:tc>
        <w:tc>
          <w:tcPr>
            <w:tcW w:w="2268" w:type="dxa"/>
            <w:noWrap/>
            <w:vAlign w:val="bottom"/>
            <w:hideMark/>
          </w:tcPr>
          <w:p w14:paraId="66C7A99D" w14:textId="3958D636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</w:tr>
      <w:tr w:rsidR="00760177" w:rsidRPr="00996177" w14:paraId="31B9177C" w14:textId="77777777" w:rsidTr="00704BE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108404A9" w14:textId="50D4147D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7" w:type="dxa"/>
            <w:noWrap/>
            <w:vAlign w:val="bottom"/>
            <w:hideMark/>
          </w:tcPr>
          <w:p w14:paraId="33B382BD" w14:textId="1EA9D33F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2268" w:type="dxa"/>
            <w:noWrap/>
            <w:vAlign w:val="bottom"/>
            <w:hideMark/>
          </w:tcPr>
          <w:p w14:paraId="08AB611C" w14:textId="1FB4DCC4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</w:t>
            </w:r>
          </w:p>
        </w:tc>
      </w:tr>
      <w:tr w:rsidR="00760177" w:rsidRPr="00996177" w14:paraId="7DF53E03" w14:textId="77777777" w:rsidTr="003D1DE6">
        <w:trPr>
          <w:trHeight w:val="290"/>
        </w:trPr>
        <w:tc>
          <w:tcPr>
            <w:tcW w:w="1380" w:type="dxa"/>
            <w:noWrap/>
          </w:tcPr>
          <w:p w14:paraId="65ABE0C5" w14:textId="254A463E" w:rsidR="00760177" w:rsidRPr="00760177" w:rsidRDefault="00760177" w:rsidP="007601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67" w:type="dxa"/>
            <w:noWrap/>
          </w:tcPr>
          <w:p w14:paraId="0DDADD3B" w14:textId="2D7585A0" w:rsidR="00760177" w:rsidRPr="00760177" w:rsidRDefault="00760177" w:rsidP="007601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268" w:type="dxa"/>
            <w:noWrap/>
          </w:tcPr>
          <w:p w14:paraId="2065D6FC" w14:textId="10942172" w:rsidR="00760177" w:rsidRPr="00760177" w:rsidRDefault="00760177" w:rsidP="007601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</w:tr>
      <w:tr w:rsidR="00760177" w:rsidRPr="00996177" w14:paraId="118D0852" w14:textId="77777777" w:rsidTr="00704BE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24C6BF40" w14:textId="4982141F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7" w:type="dxa"/>
            <w:noWrap/>
            <w:vAlign w:val="bottom"/>
            <w:hideMark/>
          </w:tcPr>
          <w:p w14:paraId="77A3AD7F" w14:textId="35AA086E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2</w:t>
            </w:r>
          </w:p>
        </w:tc>
        <w:tc>
          <w:tcPr>
            <w:tcW w:w="2268" w:type="dxa"/>
            <w:noWrap/>
            <w:vAlign w:val="bottom"/>
            <w:hideMark/>
          </w:tcPr>
          <w:p w14:paraId="5D43EAA1" w14:textId="6D9B2407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2</w:t>
            </w:r>
          </w:p>
        </w:tc>
      </w:tr>
      <w:tr w:rsidR="00760177" w:rsidRPr="00996177" w14:paraId="66FAB650" w14:textId="77777777" w:rsidTr="00704BE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A84DF7E" w14:textId="77192C08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noWrap/>
            <w:vAlign w:val="bottom"/>
            <w:hideMark/>
          </w:tcPr>
          <w:p w14:paraId="067EDD56" w14:textId="744236FD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2268" w:type="dxa"/>
            <w:noWrap/>
            <w:vAlign w:val="bottom"/>
            <w:hideMark/>
          </w:tcPr>
          <w:p w14:paraId="4BFDE9AF" w14:textId="7E0FBEE6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</w:t>
            </w:r>
          </w:p>
        </w:tc>
      </w:tr>
      <w:tr w:rsidR="00760177" w:rsidRPr="00996177" w14:paraId="0BDFF4E9" w14:textId="77777777" w:rsidTr="00704BE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3B310FCD" w14:textId="6163FC6D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vAlign w:val="bottom"/>
            <w:hideMark/>
          </w:tcPr>
          <w:p w14:paraId="64380529" w14:textId="1B886C73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noWrap/>
            <w:vAlign w:val="bottom"/>
            <w:hideMark/>
          </w:tcPr>
          <w:p w14:paraId="542ADFFE" w14:textId="528AF44A" w:rsidR="00760177" w:rsidRPr="00760177" w:rsidRDefault="00760177" w:rsidP="007601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</w:tc>
      </w:tr>
    </w:tbl>
    <w:p w14:paraId="68B38AB6" w14:textId="6564C39F" w:rsidR="006647C6" w:rsidRPr="00996177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Start"/>
      <w:r w:rsidRPr="009961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9961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= −</w:t>
      </w:r>
      <w:proofErr w:type="spellStart"/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r w:rsidRPr="009961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9961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9961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9961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  <w:r w:rsidR="00996177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−(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1,9</w:t>
      </w:r>
      <w:r w:rsidR="00996177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−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1,98</w:t>
      </w:r>
      <w:r w:rsidR="00996177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proofErr w:type="gramStart"/>
      <w:r w:rsidR="00996177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/(</w:t>
      </w:r>
      <w:proofErr w:type="gramEnd"/>
      <w:r w:rsidR="00996177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0,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996177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95</w:t>
      </w:r>
      <w:r w:rsidR="00996177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−0,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01198</w:t>
      </w:r>
      <w:r w:rsidR="00996177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996177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684</w:t>
      </w:r>
      <w:r w:rsidR="00996177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96177" w:rsidRPr="00996177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14:paraId="61DA03AD" w14:textId="77777777" w:rsidR="00996177" w:rsidRPr="00996177" w:rsidRDefault="00996177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</w:p>
    <w:p w14:paraId="2B270B78" w14:textId="6D1E5B1B" w:rsidR="006647C6" w:rsidRPr="00996177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F33C4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9961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F33C4" w:rsidRPr="009961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EF33C4" w:rsidRPr="009961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="00732EBF">
        <w:rPr>
          <w:rFonts w:ascii="Times New Roman" w:eastAsia="Times New Roman" w:hAnsi="Times New Roman" w:cs="Times New Roman"/>
          <w:sz w:val="28"/>
          <w:szCs w:val="28"/>
          <w:lang w:val="en-US"/>
        </w:rPr>
        <w:t>05</w:t>
      </w:r>
      <w:r w:rsidRPr="00EF33C4">
        <w:rPr>
          <w:rFonts w:ascii="Times New Roman" w:eastAsia="Times New Roman" w:hAnsi="Times New Roman" w:cs="Times New Roman"/>
          <w:sz w:val="28"/>
          <w:szCs w:val="28"/>
        </w:rPr>
        <w:t>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6"/>
        <w:gridCol w:w="1127"/>
        <w:gridCol w:w="1843"/>
      </w:tblGrid>
      <w:tr w:rsidR="00996177" w:rsidRPr="00996177" w14:paraId="0D4FA0E1" w14:textId="77777777" w:rsidTr="00996177">
        <w:trPr>
          <w:trHeight w:val="290"/>
        </w:trPr>
        <w:tc>
          <w:tcPr>
            <w:tcW w:w="1136" w:type="dxa"/>
            <w:noWrap/>
          </w:tcPr>
          <w:p w14:paraId="0F072C38" w14:textId="196A2EEB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27" w:type="dxa"/>
            <w:noWrap/>
          </w:tcPr>
          <w:p w14:paraId="213826EE" w14:textId="1996BB39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43" w:type="dxa"/>
            <w:noWrap/>
          </w:tcPr>
          <w:p w14:paraId="023A2FFD" w14:textId="469948FB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</w:tr>
      <w:tr w:rsidR="00760177" w:rsidRPr="00996177" w14:paraId="24F19F2D" w14:textId="77777777" w:rsidTr="00FD6256">
        <w:trPr>
          <w:trHeight w:val="290"/>
        </w:trPr>
        <w:tc>
          <w:tcPr>
            <w:tcW w:w="1136" w:type="dxa"/>
            <w:noWrap/>
            <w:vAlign w:val="bottom"/>
          </w:tcPr>
          <w:p w14:paraId="47317CBB" w14:textId="04E40A03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∞</w:t>
            </w:r>
          </w:p>
        </w:tc>
        <w:tc>
          <w:tcPr>
            <w:tcW w:w="1127" w:type="dxa"/>
            <w:noWrap/>
            <w:vAlign w:val="bottom"/>
          </w:tcPr>
          <w:p w14:paraId="508AE507" w14:textId="47ABDDD9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1</w:t>
            </w:r>
          </w:p>
        </w:tc>
        <w:tc>
          <w:tcPr>
            <w:tcW w:w="1843" w:type="dxa"/>
            <w:noWrap/>
            <w:vAlign w:val="bottom"/>
          </w:tcPr>
          <w:p w14:paraId="7B81283D" w14:textId="418CC4B5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1E-07</w:t>
            </w:r>
          </w:p>
        </w:tc>
      </w:tr>
      <w:tr w:rsidR="00760177" w:rsidRPr="00996177" w14:paraId="68D41A62" w14:textId="77777777" w:rsidTr="00FD6256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42DB9269" w14:textId="09711F88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27" w:type="dxa"/>
            <w:noWrap/>
            <w:vAlign w:val="bottom"/>
            <w:hideMark/>
          </w:tcPr>
          <w:p w14:paraId="7C8C993A" w14:textId="6C585C5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1</w:t>
            </w:r>
          </w:p>
        </w:tc>
        <w:tc>
          <w:tcPr>
            <w:tcW w:w="1843" w:type="dxa"/>
            <w:noWrap/>
            <w:vAlign w:val="bottom"/>
            <w:hideMark/>
          </w:tcPr>
          <w:p w14:paraId="38DF47D9" w14:textId="5CB1E783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31</w:t>
            </w:r>
          </w:p>
        </w:tc>
      </w:tr>
      <w:tr w:rsidR="00760177" w:rsidRPr="00996177" w14:paraId="75A2E8D7" w14:textId="77777777" w:rsidTr="00FD6256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2C05178A" w14:textId="421D27D9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127" w:type="dxa"/>
            <w:noWrap/>
            <w:vAlign w:val="bottom"/>
            <w:hideMark/>
          </w:tcPr>
          <w:p w14:paraId="5A64DF39" w14:textId="3BB21AC6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28</w:t>
            </w:r>
          </w:p>
        </w:tc>
        <w:tc>
          <w:tcPr>
            <w:tcW w:w="1843" w:type="dxa"/>
            <w:noWrap/>
            <w:vAlign w:val="bottom"/>
            <w:hideMark/>
          </w:tcPr>
          <w:p w14:paraId="6AD48298" w14:textId="09076D66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228</w:t>
            </w:r>
          </w:p>
        </w:tc>
      </w:tr>
      <w:tr w:rsidR="00760177" w:rsidRPr="00996177" w14:paraId="36F9B515" w14:textId="77777777" w:rsidTr="00FD6256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05CB8867" w14:textId="04262FDF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127" w:type="dxa"/>
            <w:noWrap/>
            <w:vAlign w:val="bottom"/>
            <w:hideMark/>
          </w:tcPr>
          <w:p w14:paraId="6C3C9A7A" w14:textId="5683DFC5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24</w:t>
            </w:r>
          </w:p>
        </w:tc>
        <w:tc>
          <w:tcPr>
            <w:tcW w:w="1843" w:type="dxa"/>
            <w:noWrap/>
            <w:vAlign w:val="bottom"/>
            <w:hideMark/>
          </w:tcPr>
          <w:p w14:paraId="6BFF29F6" w14:textId="71E4121E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45</w:t>
            </w:r>
          </w:p>
        </w:tc>
      </w:tr>
      <w:tr w:rsidR="00760177" w:rsidRPr="00996177" w14:paraId="1F32341F" w14:textId="77777777" w:rsidTr="00FD6256">
        <w:trPr>
          <w:trHeight w:val="290"/>
        </w:trPr>
        <w:tc>
          <w:tcPr>
            <w:tcW w:w="1136" w:type="dxa"/>
            <w:noWrap/>
            <w:vAlign w:val="bottom"/>
          </w:tcPr>
          <w:p w14:paraId="725594DB" w14:textId="42BF11EB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27" w:type="dxa"/>
            <w:noWrap/>
            <w:vAlign w:val="bottom"/>
          </w:tcPr>
          <w:p w14:paraId="583C7B89" w14:textId="45E180EF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9</w:t>
            </w:r>
          </w:p>
        </w:tc>
        <w:tc>
          <w:tcPr>
            <w:tcW w:w="1843" w:type="dxa"/>
            <w:noWrap/>
            <w:vAlign w:val="bottom"/>
          </w:tcPr>
          <w:p w14:paraId="235C18DA" w14:textId="0EFC692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8</w:t>
            </w:r>
          </w:p>
        </w:tc>
      </w:tr>
      <w:tr w:rsidR="00760177" w:rsidRPr="00996177" w14:paraId="24F9C7AE" w14:textId="77777777" w:rsidTr="00FD6256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24A4C411" w14:textId="3A06177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7" w:type="dxa"/>
            <w:noWrap/>
            <w:vAlign w:val="bottom"/>
            <w:hideMark/>
          </w:tcPr>
          <w:p w14:paraId="6002870E" w14:textId="53CB3C80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9</w:t>
            </w:r>
          </w:p>
        </w:tc>
        <w:tc>
          <w:tcPr>
            <w:tcW w:w="1843" w:type="dxa"/>
            <w:noWrap/>
            <w:vAlign w:val="bottom"/>
            <w:hideMark/>
          </w:tcPr>
          <w:p w14:paraId="5C041DD8" w14:textId="54D5B0B8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760177" w:rsidRPr="00996177" w14:paraId="39C96B8F" w14:textId="77777777" w:rsidTr="00FD6256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1D6E1A61" w14:textId="2967224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27" w:type="dxa"/>
            <w:noWrap/>
            <w:vAlign w:val="bottom"/>
            <w:hideMark/>
          </w:tcPr>
          <w:p w14:paraId="23F6CF9C" w14:textId="0DAC83DF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843" w:type="dxa"/>
            <w:noWrap/>
            <w:vAlign w:val="bottom"/>
            <w:hideMark/>
          </w:tcPr>
          <w:p w14:paraId="4E875B61" w14:textId="28255D9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</w:t>
            </w:r>
          </w:p>
        </w:tc>
      </w:tr>
      <w:tr w:rsidR="00760177" w:rsidRPr="00996177" w14:paraId="468D0BBD" w14:textId="77777777" w:rsidTr="00FD6256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7F30262F" w14:textId="49B2D6B6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27" w:type="dxa"/>
            <w:noWrap/>
            <w:vAlign w:val="bottom"/>
            <w:hideMark/>
          </w:tcPr>
          <w:p w14:paraId="7535E616" w14:textId="7AC168F3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1843" w:type="dxa"/>
            <w:noWrap/>
            <w:vAlign w:val="bottom"/>
            <w:hideMark/>
          </w:tcPr>
          <w:p w14:paraId="2FC8D480" w14:textId="175454B5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</w:t>
            </w:r>
          </w:p>
        </w:tc>
      </w:tr>
      <w:tr w:rsidR="00760177" w:rsidRPr="00996177" w14:paraId="22CBA7C6" w14:textId="77777777" w:rsidTr="00FD6256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2C083850" w14:textId="21CE5BF6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7" w:type="dxa"/>
            <w:noWrap/>
            <w:vAlign w:val="bottom"/>
            <w:hideMark/>
          </w:tcPr>
          <w:p w14:paraId="5265290E" w14:textId="2207C487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37</w:t>
            </w:r>
          </w:p>
        </w:tc>
        <w:tc>
          <w:tcPr>
            <w:tcW w:w="1843" w:type="dxa"/>
            <w:noWrap/>
            <w:vAlign w:val="bottom"/>
            <w:hideMark/>
          </w:tcPr>
          <w:p w14:paraId="0DE4EFAE" w14:textId="0E1A81B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</w:tr>
      <w:tr w:rsidR="00760177" w:rsidRPr="00996177" w14:paraId="5F83A0A0" w14:textId="77777777" w:rsidTr="00FD6256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79F02E4B" w14:textId="6EA81866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27" w:type="dxa"/>
            <w:noWrap/>
            <w:vAlign w:val="bottom"/>
            <w:hideMark/>
          </w:tcPr>
          <w:p w14:paraId="0E2CEB82" w14:textId="092E4697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843" w:type="dxa"/>
            <w:noWrap/>
            <w:vAlign w:val="bottom"/>
            <w:hideMark/>
          </w:tcPr>
          <w:p w14:paraId="6C53A23B" w14:textId="4D30B6A6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</w:t>
            </w:r>
          </w:p>
        </w:tc>
      </w:tr>
      <w:tr w:rsidR="00760177" w:rsidRPr="00996177" w14:paraId="0491F117" w14:textId="77777777" w:rsidTr="00FD6256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57B6093E" w14:textId="6B424928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27" w:type="dxa"/>
            <w:noWrap/>
            <w:vAlign w:val="bottom"/>
            <w:hideMark/>
          </w:tcPr>
          <w:p w14:paraId="7D8D77AC" w14:textId="5E9FCD0B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1</w:t>
            </w:r>
          </w:p>
        </w:tc>
        <w:tc>
          <w:tcPr>
            <w:tcW w:w="1843" w:type="dxa"/>
            <w:noWrap/>
            <w:vAlign w:val="bottom"/>
            <w:hideMark/>
          </w:tcPr>
          <w:p w14:paraId="3734EDC2" w14:textId="50668C8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</w:t>
            </w:r>
          </w:p>
        </w:tc>
      </w:tr>
      <w:tr w:rsidR="00760177" w:rsidRPr="00996177" w14:paraId="08ADF726" w14:textId="77777777" w:rsidTr="00FD6256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6DDAA903" w14:textId="3DF04F19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7" w:type="dxa"/>
            <w:noWrap/>
            <w:vAlign w:val="bottom"/>
            <w:hideMark/>
          </w:tcPr>
          <w:p w14:paraId="7892D7FD" w14:textId="6438895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843" w:type="dxa"/>
            <w:noWrap/>
            <w:vAlign w:val="bottom"/>
            <w:hideMark/>
          </w:tcPr>
          <w:p w14:paraId="34750783" w14:textId="11164F1F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</w:t>
            </w:r>
          </w:p>
        </w:tc>
      </w:tr>
      <w:tr w:rsidR="00760177" w:rsidRPr="00996177" w14:paraId="4792313A" w14:textId="77777777" w:rsidTr="00FD6256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14EF1605" w14:textId="57AABFD7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7" w:type="dxa"/>
            <w:noWrap/>
            <w:vAlign w:val="bottom"/>
            <w:hideMark/>
          </w:tcPr>
          <w:p w14:paraId="332C6D8C" w14:textId="10AA93C5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6</w:t>
            </w:r>
          </w:p>
        </w:tc>
        <w:tc>
          <w:tcPr>
            <w:tcW w:w="1843" w:type="dxa"/>
            <w:noWrap/>
            <w:vAlign w:val="bottom"/>
            <w:hideMark/>
          </w:tcPr>
          <w:p w14:paraId="4A736262" w14:textId="7032AD73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</w:tr>
      <w:tr w:rsidR="00760177" w:rsidRPr="00996177" w14:paraId="5D2080D8" w14:textId="77777777" w:rsidTr="00FD6256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4E775FED" w14:textId="039893C8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7" w:type="dxa"/>
            <w:noWrap/>
            <w:vAlign w:val="bottom"/>
            <w:hideMark/>
          </w:tcPr>
          <w:p w14:paraId="54A7E97A" w14:textId="760A92E3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843" w:type="dxa"/>
            <w:noWrap/>
            <w:vAlign w:val="bottom"/>
            <w:hideMark/>
          </w:tcPr>
          <w:p w14:paraId="48B4DA1E" w14:textId="5FAD2AA8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</w:t>
            </w:r>
          </w:p>
        </w:tc>
      </w:tr>
      <w:tr w:rsidR="00760177" w:rsidRPr="00996177" w14:paraId="42E8914B" w14:textId="77777777" w:rsidTr="00FD6256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42FBD767" w14:textId="6D585C76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7" w:type="dxa"/>
            <w:noWrap/>
            <w:vAlign w:val="bottom"/>
            <w:hideMark/>
          </w:tcPr>
          <w:p w14:paraId="52836AB3" w14:textId="3B114F04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noWrap/>
            <w:vAlign w:val="bottom"/>
            <w:hideMark/>
          </w:tcPr>
          <w:p w14:paraId="16A13E87" w14:textId="0775573B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</w:t>
            </w:r>
          </w:p>
        </w:tc>
      </w:tr>
    </w:tbl>
    <w:p w14:paraId="5468ADF2" w14:textId="7F8217A8" w:rsidR="006647C6" w:rsidRPr="00B070EF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456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8456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вых3 </w:t>
      </w:r>
      <w:r w:rsidRPr="00B84564">
        <w:rPr>
          <w:rFonts w:ascii="Times New Roman" w:eastAsia="Times New Roman" w:hAnsi="Times New Roman" w:cs="Times New Roman"/>
          <w:sz w:val="28"/>
          <w:szCs w:val="28"/>
        </w:rPr>
        <w:t>= −</w:t>
      </w:r>
      <w:proofErr w:type="spellStart"/>
      <w:r w:rsidRPr="00B84564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proofErr w:type="spellEnd"/>
      <w:r w:rsidRPr="00B8456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3</w:t>
      </w:r>
      <w:r w:rsidRPr="00B8456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84564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proofErr w:type="spellEnd"/>
      <w:r w:rsidRPr="00B8456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3</w:t>
      </w:r>
      <w:r w:rsidRPr="00B84564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B84564" w:rsidRPr="00B84564">
        <w:rPr>
          <w:rFonts w:ascii="Times New Roman" w:eastAsia="Times New Roman" w:hAnsi="Times New Roman" w:cs="Times New Roman"/>
          <w:sz w:val="28"/>
          <w:szCs w:val="28"/>
        </w:rPr>
        <w:t xml:space="preserve"> −(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2,24</w:t>
      </w:r>
      <w:r w:rsidR="00B84564" w:rsidRPr="00B84564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2,28</w:t>
      </w:r>
      <w:r w:rsidR="00B84564" w:rsidRPr="00B8456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B84564" w:rsidRPr="00B84564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="00B84564" w:rsidRPr="00B84564">
        <w:rPr>
          <w:rFonts w:ascii="Times New Roman" w:eastAsia="Times New Roman" w:hAnsi="Times New Roman" w:cs="Times New Roman"/>
          <w:sz w:val="28"/>
          <w:szCs w:val="28"/>
        </w:rPr>
        <w:t>0,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245</w:t>
      </w:r>
      <w:r w:rsidR="00B84564" w:rsidRPr="00B84564">
        <w:rPr>
          <w:rFonts w:ascii="Times New Roman" w:eastAsia="Times New Roman" w:hAnsi="Times New Roman" w:cs="Times New Roman"/>
          <w:sz w:val="28"/>
          <w:szCs w:val="28"/>
        </w:rPr>
        <w:t>−0,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228</w:t>
      </w:r>
      <w:r w:rsidR="00B84564" w:rsidRPr="00B84564">
        <w:rPr>
          <w:rFonts w:ascii="Times New Roman" w:eastAsia="Times New Roman" w:hAnsi="Times New Roman" w:cs="Times New Roman"/>
          <w:sz w:val="28"/>
          <w:szCs w:val="28"/>
        </w:rPr>
        <w:t>) = 0,3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27</w:t>
      </w:r>
      <w:r w:rsidR="00B84564" w:rsidRPr="00B84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564" w:rsidRPr="00996177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14:paraId="42E03B2A" w14:textId="77777777" w:rsidR="006647C6" w:rsidRPr="00B070EF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8CD4A3C" w14:textId="77777777" w:rsidR="00E70F52" w:rsidRDefault="008D5D61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Снимем передаточную характеристику стабилизатора</w:t>
      </w:r>
      <w:r w:rsidR="00E70F5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0CFD35" w14:textId="552730DC" w:rsidR="00E70F52" w:rsidRDefault="00760177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A4E6C" wp14:editId="010CC4D3">
            <wp:extent cx="4667416" cy="3387255"/>
            <wp:effectExtent l="0" t="0" r="0" b="3810"/>
            <wp:docPr id="14180062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A3B3C84-4E59-4287-B23A-CE666995D4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68962D" w14:textId="090EBD4E" w:rsidR="006647C6" w:rsidRPr="005F7327" w:rsidRDefault="008D5D61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Ом:</w:t>
      </w:r>
    </w:p>
    <w:tbl>
      <w:tblPr>
        <w:tblStyle w:val="a4"/>
        <w:tblW w:w="2600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5F7327" w:rsidRPr="005F7327" w14:paraId="2C52D295" w14:textId="77777777" w:rsidTr="005F7327">
        <w:trPr>
          <w:trHeight w:val="290"/>
        </w:trPr>
        <w:tc>
          <w:tcPr>
            <w:tcW w:w="1300" w:type="dxa"/>
            <w:noWrap/>
            <w:hideMark/>
          </w:tcPr>
          <w:p w14:paraId="36D37597" w14:textId="3988601A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300" w:type="dxa"/>
            <w:noWrap/>
            <w:hideMark/>
          </w:tcPr>
          <w:p w14:paraId="6952E61D" w14:textId="50BA0930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760177" w:rsidRPr="005F7327" w14:paraId="0AA61EC1" w14:textId="77777777" w:rsidTr="00A825F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0657520" w14:textId="49ADFC5D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F4AFBAE" w14:textId="3C7F8244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60177" w:rsidRPr="005F7327" w14:paraId="3797A229" w14:textId="77777777" w:rsidTr="00A825F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1F67A21" w14:textId="7E0AE610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07B7F751" w14:textId="54686EA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1</w:t>
            </w:r>
          </w:p>
        </w:tc>
      </w:tr>
      <w:tr w:rsidR="00760177" w:rsidRPr="005F7327" w14:paraId="3734891D" w14:textId="77777777" w:rsidTr="00A825F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F34E087" w14:textId="18AD85B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noWrap/>
            <w:vAlign w:val="bottom"/>
            <w:hideMark/>
          </w:tcPr>
          <w:p w14:paraId="3A966885" w14:textId="4326CF99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1</w:t>
            </w:r>
          </w:p>
        </w:tc>
      </w:tr>
      <w:tr w:rsidR="00760177" w:rsidRPr="005F7327" w14:paraId="0E7C5904" w14:textId="77777777" w:rsidTr="00A825F7">
        <w:trPr>
          <w:trHeight w:val="290"/>
        </w:trPr>
        <w:tc>
          <w:tcPr>
            <w:tcW w:w="0" w:type="auto"/>
            <w:noWrap/>
            <w:vAlign w:val="bottom"/>
          </w:tcPr>
          <w:p w14:paraId="20B7BDD9" w14:textId="18538E83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14:paraId="43FAFB02" w14:textId="7FCB269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3</w:t>
            </w:r>
          </w:p>
        </w:tc>
      </w:tr>
      <w:tr w:rsidR="00760177" w:rsidRPr="005F7327" w14:paraId="75C5D965" w14:textId="77777777" w:rsidTr="00A825F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57CEC5B" w14:textId="7AE5FDE1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0" w:type="auto"/>
            <w:noWrap/>
            <w:vAlign w:val="bottom"/>
            <w:hideMark/>
          </w:tcPr>
          <w:p w14:paraId="5484628F" w14:textId="77D56D8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2</w:t>
            </w:r>
          </w:p>
        </w:tc>
      </w:tr>
      <w:tr w:rsidR="00760177" w:rsidRPr="005F7327" w14:paraId="5B911D93" w14:textId="77777777" w:rsidTr="00A825F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231E28A" w14:textId="6EDCBB17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14:paraId="0ECCA2E0" w14:textId="664329D5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2</w:t>
            </w:r>
          </w:p>
        </w:tc>
      </w:tr>
      <w:tr w:rsidR="00760177" w:rsidRPr="005F7327" w14:paraId="6DB9D269" w14:textId="77777777" w:rsidTr="00A825F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9288510" w14:textId="17BF0AB3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14:paraId="5285AFE5" w14:textId="7B509393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</w:tr>
      <w:tr w:rsidR="00760177" w:rsidRPr="005F7327" w14:paraId="18F728A7" w14:textId="77777777" w:rsidTr="00A825F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CC9E768" w14:textId="26B7965D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5</w:t>
            </w:r>
          </w:p>
        </w:tc>
        <w:tc>
          <w:tcPr>
            <w:tcW w:w="0" w:type="auto"/>
            <w:noWrap/>
            <w:vAlign w:val="bottom"/>
            <w:hideMark/>
          </w:tcPr>
          <w:p w14:paraId="38BF2B91" w14:textId="4528D2D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25</w:t>
            </w:r>
          </w:p>
        </w:tc>
      </w:tr>
      <w:tr w:rsidR="00760177" w:rsidRPr="005F7327" w14:paraId="3AD2EFC7" w14:textId="77777777" w:rsidTr="00A825F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5CDF5360" w14:textId="67A68598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0" w:type="auto"/>
            <w:noWrap/>
            <w:vAlign w:val="bottom"/>
            <w:hideMark/>
          </w:tcPr>
          <w:p w14:paraId="7E8E795D" w14:textId="50655DA2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7</w:t>
            </w:r>
          </w:p>
        </w:tc>
      </w:tr>
    </w:tbl>
    <w:p w14:paraId="4EB7DFD6" w14:textId="468B7B4A" w:rsidR="006647C6" w:rsidRPr="00760177" w:rsidRDefault="008D5D6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т1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proofErr w:type="spellEnd"/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1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proofErr w:type="spellEnd"/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1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05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70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2,25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) = 1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40</w:t>
      </w:r>
    </w:p>
    <w:p w14:paraId="6D435461" w14:textId="77777777" w:rsidR="00E84958" w:rsidRPr="002D5A92" w:rsidRDefault="00E8495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BAFD69" w14:textId="6423E953" w:rsidR="008D5D61" w:rsidRPr="005F7327" w:rsidRDefault="008D5D61" w:rsidP="008D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=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Ом:</w:t>
      </w:r>
    </w:p>
    <w:tbl>
      <w:tblPr>
        <w:tblStyle w:val="a4"/>
        <w:tblW w:w="2689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5F7327" w:rsidRPr="005F7327" w14:paraId="3FD60494" w14:textId="77777777" w:rsidTr="005F7327">
        <w:trPr>
          <w:trHeight w:val="290"/>
        </w:trPr>
        <w:tc>
          <w:tcPr>
            <w:tcW w:w="1271" w:type="dxa"/>
            <w:noWrap/>
            <w:hideMark/>
          </w:tcPr>
          <w:p w14:paraId="3CC44A30" w14:textId="2799E242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18" w:type="dxa"/>
            <w:noWrap/>
            <w:hideMark/>
          </w:tcPr>
          <w:p w14:paraId="515EE077" w14:textId="1EA2FE3A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760177" w:rsidRPr="005F7327" w14:paraId="40AAD3C5" w14:textId="77777777" w:rsidTr="00C138E0">
        <w:trPr>
          <w:trHeight w:val="290"/>
        </w:trPr>
        <w:tc>
          <w:tcPr>
            <w:tcW w:w="1271" w:type="dxa"/>
            <w:noWrap/>
            <w:vAlign w:val="bottom"/>
          </w:tcPr>
          <w:p w14:paraId="1AE4677E" w14:textId="60E45D35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14:paraId="47631F0B" w14:textId="1AB5805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60177" w:rsidRPr="005F7327" w14:paraId="473BBA90" w14:textId="77777777" w:rsidTr="00C138E0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107A8952" w14:textId="53026841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noWrap/>
            <w:vAlign w:val="bottom"/>
            <w:hideMark/>
          </w:tcPr>
          <w:p w14:paraId="47F2C350" w14:textId="5823B9E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</w:tr>
      <w:tr w:rsidR="00760177" w:rsidRPr="005F7327" w14:paraId="30FA0B61" w14:textId="77777777" w:rsidTr="00C138E0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597112BC" w14:textId="36343400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vAlign w:val="bottom"/>
            <w:hideMark/>
          </w:tcPr>
          <w:p w14:paraId="61E889C4" w14:textId="3B7D3DA4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8</w:t>
            </w:r>
          </w:p>
        </w:tc>
      </w:tr>
      <w:tr w:rsidR="00760177" w:rsidRPr="005F7327" w14:paraId="4BA88DE8" w14:textId="77777777" w:rsidTr="00C138E0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039366A7" w14:textId="345297C5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8" w:type="dxa"/>
            <w:noWrap/>
            <w:vAlign w:val="bottom"/>
            <w:hideMark/>
          </w:tcPr>
          <w:p w14:paraId="48D5C30C" w14:textId="7728A4E7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2</w:t>
            </w:r>
          </w:p>
        </w:tc>
      </w:tr>
      <w:tr w:rsidR="00760177" w:rsidRPr="005F7327" w14:paraId="66CA62D0" w14:textId="77777777" w:rsidTr="00C138E0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1C58E25D" w14:textId="79475B93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18" w:type="dxa"/>
            <w:noWrap/>
            <w:vAlign w:val="bottom"/>
            <w:hideMark/>
          </w:tcPr>
          <w:p w14:paraId="18F0BE8A" w14:textId="7428E08E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6</w:t>
            </w:r>
          </w:p>
        </w:tc>
      </w:tr>
      <w:tr w:rsidR="00760177" w:rsidRPr="005F7327" w14:paraId="5B9314BE" w14:textId="77777777" w:rsidTr="00C138E0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7D3DA59E" w14:textId="0DD4AB3D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418" w:type="dxa"/>
            <w:noWrap/>
            <w:vAlign w:val="bottom"/>
            <w:hideMark/>
          </w:tcPr>
          <w:p w14:paraId="4107995B" w14:textId="26C11427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,84</w:t>
            </w:r>
          </w:p>
        </w:tc>
      </w:tr>
      <w:tr w:rsidR="00760177" w:rsidRPr="005F7327" w14:paraId="0BEE2CCD" w14:textId="77777777" w:rsidTr="00C138E0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348FB150" w14:textId="17BE14A8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5</w:t>
            </w:r>
          </w:p>
        </w:tc>
        <w:tc>
          <w:tcPr>
            <w:tcW w:w="1418" w:type="dxa"/>
            <w:noWrap/>
            <w:vAlign w:val="bottom"/>
            <w:hideMark/>
          </w:tcPr>
          <w:p w14:paraId="0792204F" w14:textId="00435171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16</w:t>
            </w:r>
          </w:p>
        </w:tc>
      </w:tr>
      <w:tr w:rsidR="00760177" w:rsidRPr="005F7327" w14:paraId="754D2D93" w14:textId="77777777" w:rsidTr="00C138E0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4B396D7E" w14:textId="2F1A5C6E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18" w:type="dxa"/>
            <w:noWrap/>
            <w:vAlign w:val="bottom"/>
            <w:hideMark/>
          </w:tcPr>
          <w:p w14:paraId="752A5D60" w14:textId="60865B64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sz w:val="28"/>
                <w:szCs w:val="28"/>
              </w:rPr>
              <w:t>12,32</w:t>
            </w:r>
          </w:p>
        </w:tc>
      </w:tr>
    </w:tbl>
    <w:p w14:paraId="7259DAA2" w14:textId="4774C90C" w:rsidR="008D5D61" w:rsidRPr="00760177" w:rsidRDefault="008D5D61" w:rsidP="008D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т2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proofErr w:type="spellEnd"/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2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proofErr w:type="spellEnd"/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2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05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80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2,16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1,84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78</w:t>
      </w:r>
    </w:p>
    <w:p w14:paraId="45665440" w14:textId="77777777" w:rsidR="008D5D61" w:rsidRPr="00B070EF" w:rsidRDefault="008D5D6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1987CED" w14:textId="568AABDF" w:rsidR="008D5D61" w:rsidRPr="005F7327" w:rsidRDefault="008D5D61" w:rsidP="008D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=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5F7327" w:rsidRPr="005F7327" w14:paraId="59D272B2" w14:textId="77777777" w:rsidTr="005F7327">
        <w:trPr>
          <w:trHeight w:val="290"/>
        </w:trPr>
        <w:tc>
          <w:tcPr>
            <w:tcW w:w="1271" w:type="dxa"/>
            <w:noWrap/>
            <w:hideMark/>
          </w:tcPr>
          <w:p w14:paraId="6687774C" w14:textId="04A24D90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559" w:type="dxa"/>
            <w:noWrap/>
            <w:hideMark/>
          </w:tcPr>
          <w:p w14:paraId="75F8834F" w14:textId="75DADDC7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760177" w:rsidRPr="005F7327" w14:paraId="6F96969D" w14:textId="77777777" w:rsidTr="00C95AB3">
        <w:trPr>
          <w:trHeight w:val="290"/>
        </w:trPr>
        <w:tc>
          <w:tcPr>
            <w:tcW w:w="1271" w:type="dxa"/>
            <w:noWrap/>
            <w:vAlign w:val="bottom"/>
          </w:tcPr>
          <w:p w14:paraId="006F63E7" w14:textId="32E02E20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14:paraId="4C58392F" w14:textId="549DFA4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60177" w:rsidRPr="005F7327" w14:paraId="27E55022" w14:textId="77777777" w:rsidTr="00C95AB3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79870062" w14:textId="27445608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noWrap/>
            <w:vAlign w:val="bottom"/>
            <w:hideMark/>
          </w:tcPr>
          <w:p w14:paraId="4B26BB1E" w14:textId="75C7235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1</w:t>
            </w:r>
          </w:p>
        </w:tc>
      </w:tr>
      <w:tr w:rsidR="00760177" w:rsidRPr="005F7327" w14:paraId="2BDD6101" w14:textId="77777777" w:rsidTr="00C95AB3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233FE0D9" w14:textId="7AAA6FDB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  <w:noWrap/>
            <w:vAlign w:val="bottom"/>
            <w:hideMark/>
          </w:tcPr>
          <w:p w14:paraId="64A1BD05" w14:textId="390CC774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5</w:t>
            </w:r>
          </w:p>
        </w:tc>
      </w:tr>
      <w:tr w:rsidR="00760177" w:rsidRPr="005F7327" w14:paraId="15C5AB01" w14:textId="77777777" w:rsidTr="00C95AB3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66DF2453" w14:textId="258F9519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noWrap/>
            <w:vAlign w:val="bottom"/>
            <w:hideMark/>
          </w:tcPr>
          <w:p w14:paraId="19817080" w14:textId="0DE3C2A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6</w:t>
            </w:r>
          </w:p>
        </w:tc>
      </w:tr>
      <w:tr w:rsidR="00760177" w:rsidRPr="005F7327" w14:paraId="73B30934" w14:textId="77777777" w:rsidTr="00C95AB3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5B3E0A4C" w14:textId="7AE6EDC2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59" w:type="dxa"/>
            <w:noWrap/>
            <w:vAlign w:val="bottom"/>
            <w:hideMark/>
          </w:tcPr>
          <w:p w14:paraId="761DE3A4" w14:textId="0810FC34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4</w:t>
            </w:r>
          </w:p>
        </w:tc>
      </w:tr>
      <w:tr w:rsidR="00760177" w:rsidRPr="005F7327" w14:paraId="533DD0E6" w14:textId="77777777" w:rsidTr="00C95AB3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36750F32" w14:textId="5E0D3C0E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noWrap/>
            <w:vAlign w:val="bottom"/>
            <w:hideMark/>
          </w:tcPr>
          <w:p w14:paraId="43D4BC04" w14:textId="0A00B2DA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3</w:t>
            </w:r>
          </w:p>
        </w:tc>
      </w:tr>
      <w:tr w:rsidR="00760177" w:rsidRPr="005F7327" w14:paraId="69B32FB6" w14:textId="77777777" w:rsidTr="00C95AB3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0583F388" w14:textId="601BBC38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</w:t>
            </w:r>
          </w:p>
        </w:tc>
        <w:tc>
          <w:tcPr>
            <w:tcW w:w="1559" w:type="dxa"/>
            <w:noWrap/>
            <w:vAlign w:val="bottom"/>
            <w:hideMark/>
          </w:tcPr>
          <w:p w14:paraId="32225211" w14:textId="4E49CAF5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1</w:t>
            </w:r>
          </w:p>
        </w:tc>
      </w:tr>
      <w:tr w:rsidR="00760177" w:rsidRPr="005F7327" w14:paraId="1A4B0ADF" w14:textId="77777777" w:rsidTr="00C95AB3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1A3A5BA5" w14:textId="02CD958C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5</w:t>
            </w:r>
          </w:p>
        </w:tc>
        <w:tc>
          <w:tcPr>
            <w:tcW w:w="1559" w:type="dxa"/>
            <w:noWrap/>
            <w:vAlign w:val="bottom"/>
            <w:hideMark/>
          </w:tcPr>
          <w:p w14:paraId="4BDA8C74" w14:textId="19394314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28</w:t>
            </w:r>
          </w:p>
        </w:tc>
      </w:tr>
      <w:tr w:rsidR="00760177" w:rsidRPr="005F7327" w14:paraId="4B16F805" w14:textId="77777777" w:rsidTr="00C95AB3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4BECC07D" w14:textId="568D25FF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559" w:type="dxa"/>
            <w:noWrap/>
            <w:vAlign w:val="bottom"/>
            <w:hideMark/>
          </w:tcPr>
          <w:p w14:paraId="54A14D15" w14:textId="54CA5B85" w:rsidR="00760177" w:rsidRPr="00760177" w:rsidRDefault="00760177" w:rsidP="00760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01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9</w:t>
            </w:r>
          </w:p>
        </w:tc>
      </w:tr>
    </w:tbl>
    <w:p w14:paraId="56C3C3D6" w14:textId="3C8CFD6B" w:rsidR="008D5D61" w:rsidRPr="00760177" w:rsidRDefault="008D5D61" w:rsidP="008D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т3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proofErr w:type="spellEnd"/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3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proofErr w:type="spellEnd"/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3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05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70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2,28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2,1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60177">
        <w:rPr>
          <w:rFonts w:ascii="Times New Roman" w:eastAsia="Times New Roman" w:hAnsi="Times New Roman" w:cs="Times New Roman"/>
          <w:sz w:val="28"/>
          <w:szCs w:val="28"/>
          <w:lang w:val="en-US"/>
        </w:rPr>
        <w:t>194</w:t>
      </w:r>
    </w:p>
    <w:p w14:paraId="4C472D0F" w14:textId="77777777" w:rsidR="008D5D61" w:rsidRPr="00B070EF" w:rsidRDefault="008D5D6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014D817" w14:textId="6EE28D9E" w:rsidR="00B070EF" w:rsidRPr="005F7327" w:rsidRDefault="00E70F52" w:rsidP="00B07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070EF" w:rsidRPr="005F7327">
        <w:rPr>
          <w:rFonts w:ascii="Times New Roman" w:eastAsia="Times New Roman" w:hAnsi="Times New Roman" w:cs="Times New Roman"/>
          <w:sz w:val="28"/>
          <w:szCs w:val="28"/>
        </w:rPr>
        <w:t>режиме холостого х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5F7327" w:rsidRPr="005F7327" w14:paraId="48858BD5" w14:textId="77777777" w:rsidTr="005F7327">
        <w:trPr>
          <w:trHeight w:val="290"/>
        </w:trPr>
        <w:tc>
          <w:tcPr>
            <w:tcW w:w="1271" w:type="dxa"/>
            <w:noWrap/>
            <w:hideMark/>
          </w:tcPr>
          <w:p w14:paraId="7314411C" w14:textId="716F8C1C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559" w:type="dxa"/>
            <w:noWrap/>
            <w:hideMark/>
          </w:tcPr>
          <w:p w14:paraId="6B12BA64" w14:textId="5C444FCB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C24F9A" w:rsidRPr="005F7327" w14:paraId="2B0DB87F" w14:textId="77777777" w:rsidTr="00AE5067">
        <w:trPr>
          <w:trHeight w:val="290"/>
        </w:trPr>
        <w:tc>
          <w:tcPr>
            <w:tcW w:w="1271" w:type="dxa"/>
            <w:noWrap/>
            <w:vAlign w:val="bottom"/>
          </w:tcPr>
          <w:p w14:paraId="5654DE21" w14:textId="1E88BFD8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14:paraId="10DA8ADB" w14:textId="1AFB73A4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24F9A" w:rsidRPr="005F7327" w14:paraId="69C666D8" w14:textId="77777777" w:rsidTr="00AE50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46524DCF" w14:textId="20BCFDA8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noWrap/>
            <w:vAlign w:val="bottom"/>
            <w:hideMark/>
          </w:tcPr>
          <w:p w14:paraId="5E7FD976" w14:textId="17A9F6BE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C24F9A" w:rsidRPr="005F7327" w14:paraId="40616172" w14:textId="77777777" w:rsidTr="00C23BA6">
        <w:trPr>
          <w:trHeight w:val="290"/>
        </w:trPr>
        <w:tc>
          <w:tcPr>
            <w:tcW w:w="1271" w:type="dxa"/>
            <w:noWrap/>
          </w:tcPr>
          <w:p w14:paraId="112F6495" w14:textId="1B323671" w:rsidR="00C24F9A" w:rsidRPr="00C24F9A" w:rsidRDefault="00C24F9A" w:rsidP="00C24F9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559" w:type="dxa"/>
            <w:noWrap/>
          </w:tcPr>
          <w:p w14:paraId="623257DB" w14:textId="705F605E" w:rsidR="00C24F9A" w:rsidRPr="00C24F9A" w:rsidRDefault="00C24F9A" w:rsidP="00C24F9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C24F9A" w:rsidRPr="005F7327" w14:paraId="2ACFB0F3" w14:textId="77777777" w:rsidTr="00AE50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7B646AA5" w14:textId="312585B9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  <w:noWrap/>
            <w:vAlign w:val="bottom"/>
            <w:hideMark/>
          </w:tcPr>
          <w:p w14:paraId="565C37A6" w14:textId="7F959C72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8</w:t>
            </w:r>
          </w:p>
        </w:tc>
      </w:tr>
      <w:tr w:rsidR="00C24F9A" w:rsidRPr="005F7327" w14:paraId="428E220B" w14:textId="77777777" w:rsidTr="00AE50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7CC4255A" w14:textId="721B4D66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  <w:noWrap/>
            <w:vAlign w:val="bottom"/>
            <w:hideMark/>
          </w:tcPr>
          <w:p w14:paraId="0BD9EE0D" w14:textId="590B94B1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5</w:t>
            </w:r>
          </w:p>
        </w:tc>
      </w:tr>
      <w:tr w:rsidR="00C24F9A" w:rsidRPr="005F7327" w14:paraId="4C451069" w14:textId="77777777" w:rsidTr="00AE50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61BCD81C" w14:textId="3400DEFB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  <w:noWrap/>
            <w:vAlign w:val="bottom"/>
            <w:hideMark/>
          </w:tcPr>
          <w:p w14:paraId="24BB9B64" w14:textId="15DA92C2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9</w:t>
            </w:r>
          </w:p>
        </w:tc>
      </w:tr>
      <w:tr w:rsidR="00C24F9A" w:rsidRPr="005F7327" w14:paraId="6D6EC545" w14:textId="77777777" w:rsidTr="00AE50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1093781F" w14:textId="229DA2D2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noWrap/>
            <w:vAlign w:val="bottom"/>
            <w:hideMark/>
          </w:tcPr>
          <w:p w14:paraId="0473E6ED" w14:textId="7893983B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5</w:t>
            </w:r>
          </w:p>
        </w:tc>
      </w:tr>
      <w:tr w:rsidR="00C24F9A" w:rsidRPr="005F7327" w14:paraId="32AF6E67" w14:textId="77777777" w:rsidTr="00AE50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4D92EA97" w14:textId="37A359CB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</w:t>
            </w:r>
          </w:p>
        </w:tc>
        <w:tc>
          <w:tcPr>
            <w:tcW w:w="1559" w:type="dxa"/>
            <w:noWrap/>
            <w:vAlign w:val="bottom"/>
            <w:hideMark/>
          </w:tcPr>
          <w:p w14:paraId="183E8CE2" w14:textId="1687CD3A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17</w:t>
            </w:r>
          </w:p>
        </w:tc>
      </w:tr>
      <w:tr w:rsidR="00C24F9A" w:rsidRPr="005F7327" w14:paraId="467971B9" w14:textId="77777777" w:rsidTr="00AE50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0F2B3705" w14:textId="043C7B19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5</w:t>
            </w:r>
          </w:p>
        </w:tc>
        <w:tc>
          <w:tcPr>
            <w:tcW w:w="1559" w:type="dxa"/>
            <w:noWrap/>
            <w:vAlign w:val="bottom"/>
            <w:hideMark/>
          </w:tcPr>
          <w:p w14:paraId="07EA66E1" w14:textId="1E14567D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,31</w:t>
            </w:r>
          </w:p>
        </w:tc>
      </w:tr>
      <w:tr w:rsidR="00C24F9A" w:rsidRPr="005F7327" w14:paraId="4FC53D66" w14:textId="77777777" w:rsidTr="00AE50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3C0C9196" w14:textId="6E1AF2D6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559" w:type="dxa"/>
            <w:noWrap/>
            <w:vAlign w:val="bottom"/>
            <w:hideMark/>
          </w:tcPr>
          <w:p w14:paraId="4939F6FE" w14:textId="10DCC52E" w:rsidR="00C24F9A" w:rsidRPr="00C24F9A" w:rsidRDefault="00C24F9A" w:rsidP="00C24F9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24F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</w:t>
            </w:r>
          </w:p>
        </w:tc>
      </w:tr>
    </w:tbl>
    <w:p w14:paraId="156B8F63" w14:textId="6FF18A28" w:rsidR="006647C6" w:rsidRPr="00DF4414" w:rsidRDefault="00B070E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ст4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proofErr w:type="spellEnd"/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4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dU</w:t>
      </w:r>
      <w:proofErr w:type="spellEnd"/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4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C24F9A">
        <w:rPr>
          <w:rFonts w:ascii="Times New Roman" w:eastAsia="Times New Roman" w:hAnsi="Times New Roman" w:cs="Times New Roman"/>
          <w:sz w:val="28"/>
          <w:szCs w:val="28"/>
          <w:lang w:val="en-US"/>
        </w:rPr>
        <w:t>05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C24F9A">
        <w:rPr>
          <w:rFonts w:ascii="Times New Roman" w:eastAsia="Times New Roman" w:hAnsi="Times New Roman" w:cs="Times New Roman"/>
          <w:sz w:val="28"/>
          <w:szCs w:val="28"/>
          <w:lang w:val="en-US"/>
        </w:rPr>
        <w:t>70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="00C24F9A">
        <w:rPr>
          <w:rFonts w:ascii="Times New Roman" w:eastAsia="Times New Roman" w:hAnsi="Times New Roman" w:cs="Times New Roman"/>
          <w:sz w:val="28"/>
          <w:szCs w:val="28"/>
          <w:lang w:val="en-US"/>
        </w:rPr>
        <w:t>12,31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C24F9A">
        <w:rPr>
          <w:rFonts w:ascii="Times New Roman" w:eastAsia="Times New Roman" w:hAnsi="Times New Roman" w:cs="Times New Roman"/>
          <w:sz w:val="28"/>
          <w:szCs w:val="28"/>
          <w:lang w:val="en-US"/>
        </w:rPr>
        <w:t>12,17</w:t>
      </w:r>
      <w:r w:rsidR="005F7327" w:rsidRPr="005F7327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5F73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4F9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DF4414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14:paraId="483045C1" w14:textId="16C57724" w:rsidR="00B92259" w:rsidRPr="00B070EF" w:rsidRDefault="00B9225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B92259" w:rsidRPr="00B070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21FC5"/>
    <w:rsid w:val="000C63AB"/>
    <w:rsid w:val="000E017F"/>
    <w:rsid w:val="001260BA"/>
    <w:rsid w:val="002300E7"/>
    <w:rsid w:val="00253F4A"/>
    <w:rsid w:val="00294487"/>
    <w:rsid w:val="002B41C1"/>
    <w:rsid w:val="002D5A92"/>
    <w:rsid w:val="003B357B"/>
    <w:rsid w:val="00430118"/>
    <w:rsid w:val="004512DD"/>
    <w:rsid w:val="005076BC"/>
    <w:rsid w:val="005176C8"/>
    <w:rsid w:val="00560791"/>
    <w:rsid w:val="0058386A"/>
    <w:rsid w:val="005B6880"/>
    <w:rsid w:val="005F7327"/>
    <w:rsid w:val="00602618"/>
    <w:rsid w:val="006419FC"/>
    <w:rsid w:val="006647C6"/>
    <w:rsid w:val="00711055"/>
    <w:rsid w:val="00732EBF"/>
    <w:rsid w:val="00760177"/>
    <w:rsid w:val="007C3BD0"/>
    <w:rsid w:val="007D029F"/>
    <w:rsid w:val="00812CA0"/>
    <w:rsid w:val="00856A92"/>
    <w:rsid w:val="008A27DF"/>
    <w:rsid w:val="008D5D61"/>
    <w:rsid w:val="00902C67"/>
    <w:rsid w:val="00996177"/>
    <w:rsid w:val="009F2D4D"/>
    <w:rsid w:val="00A504A0"/>
    <w:rsid w:val="00B070EF"/>
    <w:rsid w:val="00B84564"/>
    <w:rsid w:val="00B92259"/>
    <w:rsid w:val="00C129C5"/>
    <w:rsid w:val="00C24F9A"/>
    <w:rsid w:val="00C70AA2"/>
    <w:rsid w:val="00D00BC0"/>
    <w:rsid w:val="00D33F02"/>
    <w:rsid w:val="00D92FBF"/>
    <w:rsid w:val="00DF4414"/>
    <w:rsid w:val="00E50472"/>
    <w:rsid w:val="00E70F52"/>
    <w:rsid w:val="00E84958"/>
    <w:rsid w:val="00EF33C4"/>
    <w:rsid w:val="00F7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99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2.xml"/><Relationship Id="rId5" Type="http://schemas.openxmlformats.org/officeDocument/2006/relationships/image" Target="media/image1.pn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72;&#1073;&#1099;\&#1069;&#1083;&#1077;&#1082;&#1090;&#1088;&#1086;&#1085;&#1080;&#1082;&#1072;\&#1051;&#1072;&#1073;&#1099;%20&#1090;&#1077;&#1089;&#1090;\&#1083;&#1072;&#1073;3\2%2028&#1040;&#1055;&#1056;&#1045;&#1051;&#1071;(19)\03elka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&#1051;&#1072;&#1073;&#1099;\&#1069;&#1083;&#1077;&#1082;&#1090;&#1088;&#1086;&#1085;&#1080;&#1082;&#1072;\&#1051;&#1072;&#1073;&#1099;%20&#1090;&#1077;&#1089;&#1090;\&#1083;&#1072;&#1073;3\2%2028&#1040;&#1055;&#1056;&#1045;&#1051;&#1071;(19)\03elka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81714785651793E-2"/>
          <c:y val="5.0925925925925923E-2"/>
          <c:w val="0.89084251968503947"/>
          <c:h val="0.84072543015456402"/>
        </c:manualLayout>
      </c:layout>
      <c:scatterChart>
        <c:scatterStyle val="lineMarker"/>
        <c:varyColors val="0"/>
        <c:ser>
          <c:idx val="0"/>
          <c:order val="0"/>
          <c:tx>
            <c:v>Uвх = 70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C$22</c:f>
              <c:numCache>
                <c:formatCode>General</c:formatCode>
                <c:ptCount val="13"/>
                <c:pt idx="0">
                  <c:v>1.2730000000000001E-7</c:v>
                </c:pt>
                <c:pt idx="1">
                  <c:v>1.2160000000000001E-2</c:v>
                </c:pt>
                <c:pt idx="2">
                  <c:v>0.12089999999999999</c:v>
                </c:pt>
                <c:pt idx="3">
                  <c:v>0.23899999999999999</c:v>
                </c:pt>
                <c:pt idx="4">
                  <c:v>0.33</c:v>
                </c:pt>
                <c:pt idx="5">
                  <c:v>0.35</c:v>
                </c:pt>
                <c:pt idx="6">
                  <c:v>0.37</c:v>
                </c:pt>
                <c:pt idx="7">
                  <c:v>0.39</c:v>
                </c:pt>
                <c:pt idx="8">
                  <c:v>0.436</c:v>
                </c:pt>
                <c:pt idx="9">
                  <c:v>0.51600000000000001</c:v>
                </c:pt>
                <c:pt idx="10">
                  <c:v>0.56999999999999995</c:v>
                </c:pt>
                <c:pt idx="11">
                  <c:v>0.62</c:v>
                </c:pt>
                <c:pt idx="12">
                  <c:v>0.64</c:v>
                </c:pt>
              </c:numCache>
            </c:numRef>
          </c:xVal>
          <c:yVal>
            <c:numRef>
              <c:f>Лист1!$B$10:$B$22</c:f>
              <c:numCache>
                <c:formatCode>General</c:formatCode>
                <c:ptCount val="13"/>
                <c:pt idx="0">
                  <c:v>12.17</c:v>
                </c:pt>
                <c:pt idx="1">
                  <c:v>12.16</c:v>
                </c:pt>
                <c:pt idx="2">
                  <c:v>12.09</c:v>
                </c:pt>
                <c:pt idx="3">
                  <c:v>11.95</c:v>
                </c:pt>
                <c:pt idx="4">
                  <c:v>11.67</c:v>
                </c:pt>
                <c:pt idx="5">
                  <c:v>11.56</c:v>
                </c:pt>
                <c:pt idx="6">
                  <c:v>11.22</c:v>
                </c:pt>
                <c:pt idx="7">
                  <c:v>10.6</c:v>
                </c:pt>
                <c:pt idx="8">
                  <c:v>8.7100000000000009</c:v>
                </c:pt>
                <c:pt idx="9">
                  <c:v>5.16</c:v>
                </c:pt>
                <c:pt idx="10">
                  <c:v>2.85</c:v>
                </c:pt>
                <c:pt idx="11">
                  <c:v>0.62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40-4ECC-A53F-E8906D9173AA}"/>
            </c:ext>
          </c:extLst>
        </c:ser>
        <c:ser>
          <c:idx val="1"/>
          <c:order val="1"/>
          <c:tx>
            <c:v>Uвх = 49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F$10:$F$29</c:f>
              <c:numCache>
                <c:formatCode>General</c:formatCode>
                <c:ptCount val="20"/>
                <c:pt idx="0">
                  <c:v>1.1999999999999999E-7</c:v>
                </c:pt>
                <c:pt idx="1">
                  <c:v>1.1979999999999999E-2</c:v>
                </c:pt>
                <c:pt idx="2">
                  <c:v>5.9499999999999997E-2</c:v>
                </c:pt>
                <c:pt idx="3">
                  <c:v>0.1172</c:v>
                </c:pt>
                <c:pt idx="4">
                  <c:v>0.153</c:v>
                </c:pt>
                <c:pt idx="5">
                  <c:v>0.18</c:v>
                </c:pt>
                <c:pt idx="6">
                  <c:v>0.2</c:v>
                </c:pt>
                <c:pt idx="7">
                  <c:v>0.24</c:v>
                </c:pt>
                <c:pt idx="8">
                  <c:v>0.28999999999999998</c:v>
                </c:pt>
                <c:pt idx="9">
                  <c:v>0.34200000000000003</c:v>
                </c:pt>
                <c:pt idx="10">
                  <c:v>0.41</c:v>
                </c:pt>
                <c:pt idx="11">
                  <c:v>0.42</c:v>
                </c:pt>
              </c:numCache>
            </c:numRef>
          </c:xVal>
          <c:yVal>
            <c:numRef>
              <c:f>Лист1!$E$10:$E$29</c:f>
              <c:numCache>
                <c:formatCode>General</c:formatCode>
                <c:ptCount val="20"/>
                <c:pt idx="0">
                  <c:v>12</c:v>
                </c:pt>
                <c:pt idx="1">
                  <c:v>11.98</c:v>
                </c:pt>
                <c:pt idx="2">
                  <c:v>11.9</c:v>
                </c:pt>
                <c:pt idx="3">
                  <c:v>11.73</c:v>
                </c:pt>
                <c:pt idx="4">
                  <c:v>11.47</c:v>
                </c:pt>
                <c:pt idx="5">
                  <c:v>10.82</c:v>
                </c:pt>
                <c:pt idx="6">
                  <c:v>9.9700000000000006</c:v>
                </c:pt>
                <c:pt idx="7">
                  <c:v>8.27</c:v>
                </c:pt>
                <c:pt idx="8">
                  <c:v>5.8</c:v>
                </c:pt>
                <c:pt idx="9">
                  <c:v>3.42</c:v>
                </c:pt>
                <c:pt idx="10">
                  <c:v>0.41</c:v>
                </c:pt>
                <c:pt idx="1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40-4ECC-A53F-E8906D9173AA}"/>
            </c:ext>
          </c:extLst>
        </c:ser>
        <c:ser>
          <c:idx val="2"/>
          <c:order val="2"/>
          <c:tx>
            <c:v>Uвх = 105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I$10:$I$30</c:f>
              <c:numCache>
                <c:formatCode>General</c:formatCode>
                <c:ptCount val="21"/>
                <c:pt idx="0">
                  <c:v>1.2310000000000001E-7</c:v>
                </c:pt>
                <c:pt idx="1">
                  <c:v>1.231E-2</c:v>
                </c:pt>
                <c:pt idx="2">
                  <c:v>0.12280000000000001</c:v>
                </c:pt>
                <c:pt idx="3">
                  <c:v>0.245</c:v>
                </c:pt>
                <c:pt idx="4">
                  <c:v>0.34799999999999998</c:v>
                </c:pt>
                <c:pt idx="5">
                  <c:v>0.6</c:v>
                </c:pt>
                <c:pt idx="6">
                  <c:v>0.69</c:v>
                </c:pt>
                <c:pt idx="7">
                  <c:v>0.73</c:v>
                </c:pt>
                <c:pt idx="8">
                  <c:v>0.76</c:v>
                </c:pt>
                <c:pt idx="9">
                  <c:v>0.78</c:v>
                </c:pt>
                <c:pt idx="10">
                  <c:v>0.79</c:v>
                </c:pt>
                <c:pt idx="11">
                  <c:v>0.84</c:v>
                </c:pt>
                <c:pt idx="12">
                  <c:v>0.93</c:v>
                </c:pt>
                <c:pt idx="13">
                  <c:v>1.02</c:v>
                </c:pt>
                <c:pt idx="14">
                  <c:v>1.05</c:v>
                </c:pt>
              </c:numCache>
            </c:numRef>
          </c:xVal>
          <c:yVal>
            <c:numRef>
              <c:f>Лист1!$H$10:$H$30</c:f>
              <c:numCache>
                <c:formatCode>General</c:formatCode>
                <c:ptCount val="21"/>
                <c:pt idx="0">
                  <c:v>12.31</c:v>
                </c:pt>
                <c:pt idx="1">
                  <c:v>12.31</c:v>
                </c:pt>
                <c:pt idx="2">
                  <c:v>12.28</c:v>
                </c:pt>
                <c:pt idx="3">
                  <c:v>12.24</c:v>
                </c:pt>
                <c:pt idx="4">
                  <c:v>12.19</c:v>
                </c:pt>
                <c:pt idx="5">
                  <c:v>11.99</c:v>
                </c:pt>
                <c:pt idx="6">
                  <c:v>11.8</c:v>
                </c:pt>
                <c:pt idx="7">
                  <c:v>11.65</c:v>
                </c:pt>
                <c:pt idx="8">
                  <c:v>11.37</c:v>
                </c:pt>
                <c:pt idx="9">
                  <c:v>10.9</c:v>
                </c:pt>
                <c:pt idx="10">
                  <c:v>10.31</c:v>
                </c:pt>
                <c:pt idx="11">
                  <c:v>8.4</c:v>
                </c:pt>
                <c:pt idx="12">
                  <c:v>4.66</c:v>
                </c:pt>
                <c:pt idx="13">
                  <c:v>1.02</c:v>
                </c:pt>
                <c:pt idx="1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340-4ECC-A53F-E8906D9173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327960"/>
        <c:axId val="454329760"/>
      </c:scatterChart>
      <c:valAx>
        <c:axId val="454327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I</a:t>
                </a:r>
                <a:r>
                  <a:rPr lang="ru-RU" sz="1200" baseline="-25000"/>
                  <a:t>вых</a:t>
                </a:r>
                <a:r>
                  <a:rPr lang="ru-RU" sz="1200"/>
                  <a:t>, А</a:t>
                </a:r>
              </a:p>
            </c:rich>
          </c:tx>
          <c:layout>
            <c:manualLayout>
              <c:xMode val="edge"/>
              <c:yMode val="edge"/>
              <c:x val="0.83917585301837272"/>
              <c:y val="0.80460629921259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29760"/>
        <c:crosses val="autoZero"/>
        <c:crossBetween val="midCat"/>
      </c:valAx>
      <c:valAx>
        <c:axId val="45432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U</a:t>
                </a:r>
                <a:r>
                  <a:rPr lang="ru-RU" sz="1200" baseline="-25000"/>
                  <a:t>вых</a:t>
                </a:r>
                <a:r>
                  <a:rPr lang="ru-RU" sz="1200"/>
                  <a:t>, В</a:t>
                </a:r>
              </a:p>
            </c:rich>
          </c:tx>
          <c:layout>
            <c:manualLayout>
              <c:xMode val="edge"/>
              <c:yMode val="edge"/>
              <c:x val="7.2222222222222215E-2"/>
              <c:y val="4.831401283172936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27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068376937169601E-2"/>
          <c:y val="0.61892279090113733"/>
          <c:w val="0.19109733158355205"/>
          <c:h val="0.23437664041994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81714785651793E-2"/>
          <c:y val="5.0925925925925923E-2"/>
          <c:w val="0.89084251968503947"/>
          <c:h val="0.84072543015456402"/>
        </c:manualLayout>
      </c:layout>
      <c:scatterChart>
        <c:scatterStyle val="lineMarker"/>
        <c:varyColors val="0"/>
        <c:ser>
          <c:idx val="0"/>
          <c:order val="0"/>
          <c:tx>
            <c:v>Rн = 60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K$10:$K$20</c:f>
              <c:numCache>
                <c:formatCode>General</c:formatCode>
                <c:ptCount val="11"/>
                <c:pt idx="0">
                  <c:v>0</c:v>
                </c:pt>
                <c:pt idx="1">
                  <c:v>20</c:v>
                </c:pt>
                <c:pt idx="2">
                  <c:v>35</c:v>
                </c:pt>
                <c:pt idx="3">
                  <c:v>50</c:v>
                </c:pt>
                <c:pt idx="4">
                  <c:v>55</c:v>
                </c:pt>
                <c:pt idx="5">
                  <c:v>60</c:v>
                </c:pt>
                <c:pt idx="6">
                  <c:v>70</c:v>
                </c:pt>
                <c:pt idx="7">
                  <c:v>105</c:v>
                </c:pt>
                <c:pt idx="8">
                  <c:v>140</c:v>
                </c:pt>
              </c:numCache>
            </c:numRef>
          </c:xVal>
          <c:yVal>
            <c:numRef>
              <c:f>Лист1!$L$10:$L$20</c:f>
              <c:numCache>
                <c:formatCode>General</c:formatCode>
                <c:ptCount val="11"/>
                <c:pt idx="0">
                  <c:v>0</c:v>
                </c:pt>
                <c:pt idx="1">
                  <c:v>4.1100000000000003</c:v>
                </c:pt>
                <c:pt idx="2">
                  <c:v>7.51</c:v>
                </c:pt>
                <c:pt idx="3">
                  <c:v>11.03</c:v>
                </c:pt>
                <c:pt idx="4">
                  <c:v>11.62</c:v>
                </c:pt>
                <c:pt idx="5">
                  <c:v>11.82</c:v>
                </c:pt>
                <c:pt idx="6">
                  <c:v>12</c:v>
                </c:pt>
                <c:pt idx="7">
                  <c:v>12.25</c:v>
                </c:pt>
                <c:pt idx="8">
                  <c:v>12.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82-48FA-AA63-B640D87B2AF9}"/>
            </c:ext>
          </c:extLst>
        </c:ser>
        <c:ser>
          <c:idx val="1"/>
          <c:order val="1"/>
          <c:tx>
            <c:v>Rн = 30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M$10:$M$20</c:f>
              <c:numCache>
                <c:formatCode>General</c:formatCode>
                <c:ptCount val="11"/>
                <c:pt idx="0">
                  <c:v>0</c:v>
                </c:pt>
                <c:pt idx="1">
                  <c:v>35</c:v>
                </c:pt>
                <c:pt idx="2">
                  <c:v>60</c:v>
                </c:pt>
                <c:pt idx="3">
                  <c:v>70</c:v>
                </c:pt>
                <c:pt idx="4">
                  <c:v>75</c:v>
                </c:pt>
                <c:pt idx="5">
                  <c:v>80</c:v>
                </c:pt>
                <c:pt idx="6">
                  <c:v>105</c:v>
                </c:pt>
                <c:pt idx="7">
                  <c:v>140</c:v>
                </c:pt>
              </c:numCache>
            </c:numRef>
          </c:xVal>
          <c:yVal>
            <c:numRef>
              <c:f>Лист1!$N$10:$N$20</c:f>
              <c:numCache>
                <c:formatCode>General</c:formatCode>
                <c:ptCount val="11"/>
                <c:pt idx="0">
                  <c:v>0</c:v>
                </c:pt>
                <c:pt idx="1">
                  <c:v>5.2</c:v>
                </c:pt>
                <c:pt idx="2">
                  <c:v>9.48</c:v>
                </c:pt>
                <c:pt idx="3">
                  <c:v>11.22</c:v>
                </c:pt>
                <c:pt idx="4">
                  <c:v>11.66</c:v>
                </c:pt>
                <c:pt idx="5">
                  <c:v>11.84</c:v>
                </c:pt>
                <c:pt idx="6">
                  <c:v>12.16</c:v>
                </c:pt>
                <c:pt idx="7">
                  <c:v>12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82-48FA-AA63-B640D87B2AF9}"/>
            </c:ext>
          </c:extLst>
        </c:ser>
        <c:ser>
          <c:idx val="2"/>
          <c:order val="2"/>
          <c:tx>
            <c:v>Rн = 120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O$10:$O$20</c:f>
              <c:numCache>
                <c:formatCode>General</c:formatCode>
                <c:ptCount val="11"/>
                <c:pt idx="0">
                  <c:v>0</c:v>
                </c:pt>
                <c:pt idx="1">
                  <c:v>20</c:v>
                </c:pt>
                <c:pt idx="2">
                  <c:v>35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  <c:pt idx="6">
                  <c:v>70</c:v>
                </c:pt>
                <c:pt idx="7">
                  <c:v>105</c:v>
                </c:pt>
                <c:pt idx="8">
                  <c:v>140</c:v>
                </c:pt>
              </c:numCache>
            </c:numRef>
          </c:xVal>
          <c:yVal>
            <c:numRef>
              <c:f>Лист1!$P$10:$P$20</c:f>
              <c:numCache>
                <c:formatCode>General</c:formatCode>
                <c:ptCount val="11"/>
                <c:pt idx="0">
                  <c:v>0</c:v>
                </c:pt>
                <c:pt idx="1">
                  <c:v>5.31</c:v>
                </c:pt>
                <c:pt idx="2">
                  <c:v>9.65</c:v>
                </c:pt>
                <c:pt idx="3">
                  <c:v>11.06</c:v>
                </c:pt>
                <c:pt idx="4">
                  <c:v>11.64</c:v>
                </c:pt>
                <c:pt idx="5">
                  <c:v>11.83</c:v>
                </c:pt>
                <c:pt idx="6">
                  <c:v>12.1</c:v>
                </c:pt>
                <c:pt idx="7">
                  <c:v>12.28</c:v>
                </c:pt>
                <c:pt idx="8">
                  <c:v>12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C82-48FA-AA63-B640D87B2AF9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Q$10:$Q$20</c:f>
              <c:numCache>
                <c:formatCode>General</c:formatCode>
                <c:ptCount val="11"/>
                <c:pt idx="0">
                  <c:v>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  <c:pt idx="6">
                  <c:v>70</c:v>
                </c:pt>
                <c:pt idx="7">
                  <c:v>105</c:v>
                </c:pt>
                <c:pt idx="8">
                  <c:v>140</c:v>
                </c:pt>
              </c:numCache>
            </c:numRef>
          </c:xVal>
          <c:yVal>
            <c:numRef>
              <c:f>Лист1!$R$10:$R$20</c:f>
              <c:numCache>
                <c:formatCode>General</c:formatCode>
                <c:ptCount val="11"/>
                <c:pt idx="0">
                  <c:v>0</c:v>
                </c:pt>
                <c:pt idx="1">
                  <c:v>7.5</c:v>
                </c:pt>
                <c:pt idx="2">
                  <c:v>9.48</c:v>
                </c:pt>
                <c:pt idx="3">
                  <c:v>11.25</c:v>
                </c:pt>
                <c:pt idx="4">
                  <c:v>11.69</c:v>
                </c:pt>
                <c:pt idx="5">
                  <c:v>11.85</c:v>
                </c:pt>
                <c:pt idx="6">
                  <c:v>12.17</c:v>
                </c:pt>
                <c:pt idx="7">
                  <c:v>12.31</c:v>
                </c:pt>
                <c:pt idx="8">
                  <c:v>12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C82-48FA-AA63-B640D87B2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327960"/>
        <c:axId val="454329760"/>
      </c:scatterChart>
      <c:valAx>
        <c:axId val="454327960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aseline="0"/>
                  <a:t>U</a:t>
                </a:r>
                <a:r>
                  <a:rPr lang="ru-RU" sz="1200" baseline="-25000"/>
                  <a:t>вх</a:t>
                </a:r>
                <a:r>
                  <a:rPr lang="ru-RU" sz="1200"/>
                  <a:t>, В</a:t>
                </a:r>
              </a:p>
            </c:rich>
          </c:tx>
          <c:layout>
            <c:manualLayout>
              <c:xMode val="edge"/>
              <c:yMode val="edge"/>
              <c:x val="0.75306474190726158"/>
              <c:y val="0.80923592884222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29760"/>
        <c:crosses val="autoZero"/>
        <c:crossBetween val="midCat"/>
      </c:valAx>
      <c:valAx>
        <c:axId val="45432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U</a:t>
                </a:r>
                <a:r>
                  <a:rPr lang="ru-RU" sz="1200" baseline="-25000"/>
                  <a:t>вых</a:t>
                </a:r>
                <a:r>
                  <a:rPr lang="ru-RU" sz="1200"/>
                  <a:t>, В</a:t>
                </a:r>
              </a:p>
            </c:rich>
          </c:tx>
          <c:layout>
            <c:manualLayout>
              <c:xMode val="edge"/>
              <c:yMode val="edge"/>
              <c:x val="7.2222222222222215E-2"/>
              <c:y val="4.831401283172936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27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764242284653482"/>
          <c:y val="0.38558462493165213"/>
          <c:w val="0.30087989845060986"/>
          <c:h val="0.243244876712810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5885-E3E1-47FC-AFAE-52502918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7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рачева</dc:creator>
  <cp:keywords/>
  <dc:description/>
  <cp:lastModifiedBy>Анастасия Грачева</cp:lastModifiedBy>
  <cp:revision>25</cp:revision>
  <dcterms:created xsi:type="dcterms:W3CDTF">2023-02-21T19:37:00Z</dcterms:created>
  <dcterms:modified xsi:type="dcterms:W3CDTF">2023-04-25T07:56:00Z</dcterms:modified>
</cp:coreProperties>
</file>